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E6EB" w14:textId="11C25D40" w:rsidR="00F56233" w:rsidRDefault="00572818" w:rsidP="0017168E">
      <w:pPr>
        <w:spacing w:after="0"/>
        <w:rPr>
          <w:rFonts w:ascii="Monotype Corsiva" w:hAnsi="Monotype Corsiv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C7782E5" wp14:editId="75B0D7E0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9040" cy="10744200"/>
            <wp:effectExtent l="0" t="0" r="3810" b="0"/>
            <wp:wrapNone/>
            <wp:docPr id="1507463797" name="Obraz 1" descr="Rahmen Winter A4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hmen Winter A4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640C" w14:textId="195D085D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32D7199B" w14:textId="5E332512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6C1FB656" w14:textId="2116A244" w:rsidR="00F56233" w:rsidRDefault="00E539F7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  <w:r w:rsidRPr="00963608"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1B7312B6" wp14:editId="20DCFAEB">
            <wp:simplePos x="0" y="0"/>
            <wp:positionH relativeFrom="margin">
              <wp:posOffset>113030</wp:posOffset>
            </wp:positionH>
            <wp:positionV relativeFrom="paragraph">
              <wp:posOffset>40005</wp:posOffset>
            </wp:positionV>
            <wp:extent cx="1713865" cy="1850966"/>
            <wp:effectExtent l="0" t="0" r="635" b="0"/>
            <wp:wrapNone/>
            <wp:docPr id="468074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6" cy="1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5D39" w14:textId="77777777" w:rsidR="00E539F7" w:rsidRDefault="00E539F7" w:rsidP="00F5623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446B226F" w14:textId="77777777" w:rsidR="00744F47" w:rsidRDefault="00744F4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74DAE54" w14:textId="522083BF" w:rsidR="00963608" w:rsidRPr="00F56233" w:rsidRDefault="0096360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  <w:r w:rsidRPr="00F56233">
        <w:rPr>
          <w:rFonts w:ascii="Tahoma" w:hAnsi="Tahoma" w:cs="Tahoma"/>
          <w:sz w:val="28"/>
          <w:szCs w:val="28"/>
        </w:rPr>
        <w:t>W TYM TYGODNIU W TEMACIE</w:t>
      </w:r>
    </w:p>
    <w:p w14:paraId="5E5152BE" w14:textId="2DD5A1E5" w:rsidR="00572818" w:rsidRPr="002423E4" w:rsidRDefault="002423E4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color w:val="1F3864" w:themeColor="accent1" w:themeShade="80"/>
          <w:sz w:val="32"/>
          <w:szCs w:val="32"/>
        </w:rPr>
      </w:pPr>
      <w:r w:rsidRPr="002423E4">
        <w:rPr>
          <w:rFonts w:cstheme="minorHAnsi"/>
          <w:b/>
          <w:color w:val="1F3864" w:themeColor="accent1" w:themeShade="80"/>
          <w:sz w:val="32"/>
          <w:szCs w:val="32"/>
        </w:rPr>
        <w:t>ZWIERZ</w:t>
      </w:r>
      <w:r w:rsidR="00AB6A04">
        <w:rPr>
          <w:rFonts w:cstheme="minorHAnsi"/>
          <w:b/>
          <w:color w:val="1F3864" w:themeColor="accent1" w:themeShade="80"/>
          <w:sz w:val="32"/>
          <w:szCs w:val="32"/>
        </w:rPr>
        <w:t>Ę</w:t>
      </w:r>
      <w:r w:rsidRPr="002423E4">
        <w:rPr>
          <w:rFonts w:cstheme="minorHAnsi"/>
          <w:b/>
          <w:color w:val="1F3864" w:themeColor="accent1" w:themeShade="80"/>
          <w:sz w:val="32"/>
          <w:szCs w:val="32"/>
        </w:rPr>
        <w:t>TA SĄ GŁODNE</w:t>
      </w:r>
    </w:p>
    <w:p w14:paraId="45C6D5D6" w14:textId="175C1B63" w:rsidR="00963608" w:rsidRPr="00F56233" w:rsidRDefault="0017168E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12 </w:t>
      </w:r>
      <w:r w:rsidR="003B20D6" w:rsidRPr="003B20D6">
        <w:rPr>
          <w:rFonts w:ascii="Calibri" w:eastAsia="Aptos" w:hAnsi="Calibri" w:cs="Calibri"/>
          <w:b/>
          <w:bCs/>
        </w:rPr>
        <w:t>–</w:t>
      </w:r>
      <w:r w:rsidR="00981318">
        <w:rPr>
          <w:rFonts w:ascii="Calibri" w:eastAsia="Aptos" w:hAnsi="Calibri" w:cs="Calibri"/>
          <w:b/>
          <w:bCs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16</w:t>
      </w:r>
      <w:r w:rsidR="00572818">
        <w:rPr>
          <w:rFonts w:ascii="Tahoma" w:hAnsi="Tahoma" w:cs="Tahoma"/>
          <w:bCs/>
          <w:sz w:val="28"/>
          <w:szCs w:val="28"/>
        </w:rPr>
        <w:t>.01</w:t>
      </w:r>
      <w:r w:rsidR="00963608" w:rsidRPr="00F56233">
        <w:rPr>
          <w:rFonts w:ascii="Tahoma" w:hAnsi="Tahoma" w:cs="Tahoma"/>
          <w:bCs/>
          <w:sz w:val="28"/>
          <w:szCs w:val="28"/>
        </w:rPr>
        <w:t>.202</w:t>
      </w:r>
      <w:r w:rsidR="00572818">
        <w:rPr>
          <w:rFonts w:ascii="Tahoma" w:hAnsi="Tahoma" w:cs="Tahoma"/>
          <w:bCs/>
          <w:sz w:val="28"/>
          <w:szCs w:val="28"/>
        </w:rPr>
        <w:t>6</w:t>
      </w:r>
    </w:p>
    <w:p w14:paraId="6095A586" w14:textId="77777777" w:rsidR="00F56233" w:rsidRDefault="00F56233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52CEB4B6" w14:textId="77777777" w:rsidR="00256506" w:rsidRPr="00963608" w:rsidRDefault="00256506" w:rsidP="00572818">
      <w:pPr>
        <w:spacing w:after="0" w:line="276" w:lineRule="auto"/>
        <w:contextualSpacing/>
        <w:rPr>
          <w:rFonts w:ascii="Monotype Corsiva" w:hAnsi="Monotype Corsiva" w:cstheme="minorHAnsi"/>
          <w:bCs/>
          <w:sz w:val="28"/>
          <w:szCs w:val="28"/>
        </w:rPr>
      </w:pPr>
    </w:p>
    <w:p w14:paraId="212632D1" w14:textId="60B4E192" w:rsidR="00356731" w:rsidRDefault="00963608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PONIEDZIAŁEK</w:t>
      </w:r>
    </w:p>
    <w:p w14:paraId="4999D5EB" w14:textId="77777777" w:rsidR="0017168E" w:rsidRDefault="0017168E" w:rsidP="00572818">
      <w:pPr>
        <w:pStyle w:val="Akapitzlist"/>
        <w:numPr>
          <w:ilvl w:val="0"/>
          <w:numId w:val="92"/>
        </w:numPr>
        <w:spacing w:before="120" w:after="100" w:afterAutospacing="1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poznają wybrane gatunki ptaków: sikorka, wróbelek</w:t>
      </w:r>
    </w:p>
    <w:p w14:paraId="64317DC3" w14:textId="150107E1" w:rsidR="0017168E" w:rsidRDefault="0017168E" w:rsidP="00572818">
      <w:pPr>
        <w:pStyle w:val="Akapitzlist"/>
        <w:numPr>
          <w:ilvl w:val="0"/>
          <w:numId w:val="92"/>
        </w:numPr>
        <w:spacing w:before="120" w:after="100" w:afterAutospacing="1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będą rozwijać koordynację wzrokowo – ruchową oraz percepcję wzrokową poprzez układanie obrazka pociętego na części</w:t>
      </w:r>
    </w:p>
    <w:p w14:paraId="5BCCBF9C" w14:textId="5824D529" w:rsidR="0017168E" w:rsidRDefault="0017168E" w:rsidP="00572818">
      <w:pPr>
        <w:pStyle w:val="Akapitzlist"/>
        <w:numPr>
          <w:ilvl w:val="0"/>
          <w:numId w:val="92"/>
        </w:numPr>
        <w:spacing w:before="120" w:after="100" w:afterAutospacing="1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współdziałać w zabawie ruchowej</w:t>
      </w:r>
    </w:p>
    <w:p w14:paraId="15EF29F4" w14:textId="749C8937" w:rsidR="0017168E" w:rsidRDefault="0017168E" w:rsidP="00572818">
      <w:pPr>
        <w:pStyle w:val="Akapitzlist"/>
        <w:numPr>
          <w:ilvl w:val="0"/>
          <w:numId w:val="92"/>
        </w:numPr>
        <w:spacing w:before="120" w:after="100" w:afterAutospacing="1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dowiedzą się, jak rozważnie pomagać ptaszkom zimą</w:t>
      </w:r>
    </w:p>
    <w:p w14:paraId="79F648C7" w14:textId="77777777" w:rsidR="00963608" w:rsidRDefault="00963608" w:rsidP="00E539F7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WTOREK</w:t>
      </w:r>
    </w:p>
    <w:p w14:paraId="6CA21B22" w14:textId="491D3D59" w:rsidR="0017168E" w:rsidRPr="0017168E" w:rsidRDefault="0017168E" w:rsidP="0017168E">
      <w:pPr>
        <w:pStyle w:val="Akapitzlist"/>
        <w:numPr>
          <w:ilvl w:val="0"/>
          <w:numId w:val="94"/>
        </w:numPr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17168E">
        <w:rPr>
          <w:rFonts w:ascii="Tahoma" w:hAnsi="Tahoma" w:cs="Tahoma"/>
          <w:sz w:val="26"/>
          <w:szCs w:val="26"/>
        </w:rPr>
        <w:t>nauczą się stosować liczebniki porządkowe w zakresie</w:t>
      </w:r>
      <w:r w:rsidRPr="0017168E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17168E">
        <w:rPr>
          <w:rFonts w:ascii="Tahoma" w:hAnsi="Tahoma" w:cs="Tahoma"/>
          <w:sz w:val="26"/>
          <w:szCs w:val="26"/>
        </w:rPr>
        <w:t>3</w:t>
      </w:r>
    </w:p>
    <w:p w14:paraId="5AE519ED" w14:textId="21631858" w:rsidR="0017168E" w:rsidRPr="0017168E" w:rsidRDefault="0017168E" w:rsidP="0017168E">
      <w:pPr>
        <w:pStyle w:val="Akapitzlist"/>
        <w:numPr>
          <w:ilvl w:val="0"/>
          <w:numId w:val="94"/>
        </w:numPr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skonalić liczenie w dostępnym sobie zakresie</w:t>
      </w:r>
    </w:p>
    <w:p w14:paraId="15C2734D" w14:textId="1DDEA999" w:rsidR="0017168E" w:rsidRPr="0017168E" w:rsidRDefault="0017168E" w:rsidP="0017168E">
      <w:pPr>
        <w:pStyle w:val="Akapitzlist"/>
        <w:numPr>
          <w:ilvl w:val="0"/>
          <w:numId w:val="94"/>
        </w:numPr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równywać zbiory i </w:t>
      </w:r>
      <w:r w:rsidR="002C0BA4">
        <w:rPr>
          <w:rFonts w:ascii="Tahoma" w:hAnsi="Tahoma" w:cs="Tahoma"/>
          <w:sz w:val="26"/>
          <w:szCs w:val="26"/>
        </w:rPr>
        <w:t>określać,</w:t>
      </w:r>
      <w:r>
        <w:rPr>
          <w:rFonts w:ascii="Tahoma" w:hAnsi="Tahoma" w:cs="Tahoma"/>
          <w:sz w:val="26"/>
          <w:szCs w:val="26"/>
        </w:rPr>
        <w:t xml:space="preserve"> gdzie jest więcej a gdzie mniej stosując zwroty: mało - dużo</w:t>
      </w:r>
    </w:p>
    <w:p w14:paraId="737D661B" w14:textId="77777777" w:rsidR="00356731" w:rsidRPr="00572818" w:rsidRDefault="00356731" w:rsidP="00572818">
      <w:pPr>
        <w:rPr>
          <w:rFonts w:ascii="Tahoma" w:hAnsi="Tahoma" w:cs="Tahoma"/>
          <w:color w:val="000000" w:themeColor="text1"/>
          <w:sz w:val="24"/>
        </w:rPr>
      </w:pPr>
    </w:p>
    <w:p w14:paraId="407748CB" w14:textId="163E7F4D" w:rsidR="00356731" w:rsidRDefault="00963608" w:rsidP="00356731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ŚRODA</w:t>
      </w:r>
    </w:p>
    <w:p w14:paraId="02E73AFE" w14:textId="06F78504" w:rsidR="002C0BA4" w:rsidRDefault="002C0BA4" w:rsidP="002C0BA4">
      <w:pPr>
        <w:pStyle w:val="Akapitzlist"/>
        <w:numPr>
          <w:ilvl w:val="0"/>
          <w:numId w:val="96"/>
        </w:numPr>
        <w:jc w:val="both"/>
        <w:rPr>
          <w:rFonts w:ascii="Tahoma" w:hAnsi="Tahoma" w:cs="Tahoma"/>
          <w:sz w:val="26"/>
          <w:szCs w:val="26"/>
        </w:rPr>
      </w:pPr>
      <w:r w:rsidRPr="002C0BA4">
        <w:rPr>
          <w:rFonts w:ascii="Tahoma" w:hAnsi="Tahoma" w:cs="Tahoma"/>
          <w:sz w:val="26"/>
          <w:szCs w:val="26"/>
        </w:rPr>
        <w:t xml:space="preserve">będą oglądać </w:t>
      </w:r>
      <w:r>
        <w:rPr>
          <w:rFonts w:ascii="Tahoma" w:hAnsi="Tahoma" w:cs="Tahoma"/>
          <w:sz w:val="26"/>
          <w:szCs w:val="26"/>
        </w:rPr>
        <w:t>ilustracje budki lęgowej i karmnika, porównywać te dwie budowle oraz poznają ich przeznaczenie</w:t>
      </w:r>
    </w:p>
    <w:p w14:paraId="5B92E593" w14:textId="29D0708B" w:rsidR="002C0BA4" w:rsidRDefault="002C0BA4" w:rsidP="002C0BA4">
      <w:pPr>
        <w:pStyle w:val="Akapitzlist"/>
        <w:numPr>
          <w:ilvl w:val="0"/>
          <w:numId w:val="9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łożą i przykleją na kartce karmnik z papierowych elementów</w:t>
      </w:r>
    </w:p>
    <w:p w14:paraId="3A659EBD" w14:textId="77777777" w:rsidR="002C0BA4" w:rsidRPr="002C0BA4" w:rsidRDefault="002C0BA4" w:rsidP="002C0BA4">
      <w:pPr>
        <w:pStyle w:val="Akapitzlist"/>
        <w:jc w:val="both"/>
        <w:rPr>
          <w:rFonts w:ascii="Tahoma" w:hAnsi="Tahoma" w:cs="Tahoma"/>
          <w:sz w:val="26"/>
          <w:szCs w:val="26"/>
        </w:rPr>
      </w:pPr>
    </w:p>
    <w:p w14:paraId="4BF15805" w14:textId="53F2FAF8" w:rsidR="00963608" w:rsidRDefault="00963608" w:rsidP="00963608">
      <w:pPr>
        <w:spacing w:after="0" w:line="240" w:lineRule="auto"/>
        <w:ind w:right="113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E539F7">
        <w:rPr>
          <w:rFonts w:ascii="Tahoma" w:hAnsi="Tahoma" w:cs="Tahoma"/>
          <w:b/>
          <w:bCs/>
          <w:color w:val="00B050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00B050"/>
          <w:sz w:val="26"/>
          <w:szCs w:val="26"/>
        </w:rPr>
        <w:tab/>
      </w: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CZWARTEK</w:t>
      </w:r>
    </w:p>
    <w:p w14:paraId="623B280D" w14:textId="77777777" w:rsidR="0017168E" w:rsidRPr="0017168E" w:rsidRDefault="0017168E" w:rsidP="0017168E">
      <w:pPr>
        <w:pStyle w:val="Akapitzlist"/>
        <w:numPr>
          <w:ilvl w:val="0"/>
          <w:numId w:val="95"/>
        </w:numPr>
        <w:autoSpaceDE w:val="0"/>
        <w:autoSpaceDN w:val="0"/>
        <w:adjustRightInd w:val="0"/>
        <w:rPr>
          <w:rFonts w:cstheme="minorHAnsi"/>
          <w:sz w:val="24"/>
        </w:rPr>
      </w:pPr>
      <w:r>
        <w:rPr>
          <w:rFonts w:ascii="Tahoma" w:hAnsi="Tahoma" w:cs="Tahoma"/>
          <w:sz w:val="26"/>
          <w:szCs w:val="26"/>
        </w:rPr>
        <w:t>będą naśladować głosy ptaków</w:t>
      </w:r>
    </w:p>
    <w:p w14:paraId="127C583C" w14:textId="77777777" w:rsidR="0017168E" w:rsidRPr="0017168E" w:rsidRDefault="0017168E" w:rsidP="0017168E">
      <w:pPr>
        <w:pStyle w:val="Akapitzlist"/>
        <w:numPr>
          <w:ilvl w:val="0"/>
          <w:numId w:val="95"/>
        </w:numPr>
        <w:autoSpaceDE w:val="0"/>
        <w:autoSpaceDN w:val="0"/>
        <w:adjustRightInd w:val="0"/>
        <w:rPr>
          <w:rFonts w:cstheme="minorHAnsi"/>
          <w:sz w:val="24"/>
        </w:rPr>
      </w:pPr>
      <w:r>
        <w:rPr>
          <w:rFonts w:ascii="Tahoma" w:hAnsi="Tahoma" w:cs="Tahoma"/>
          <w:sz w:val="26"/>
          <w:szCs w:val="26"/>
        </w:rPr>
        <w:t>naśladować ruchem i gestem ptaki podczas zabaw muzycznych</w:t>
      </w:r>
    </w:p>
    <w:p w14:paraId="4751C3A6" w14:textId="77777777" w:rsidR="0017168E" w:rsidRPr="0017168E" w:rsidRDefault="0017168E" w:rsidP="0017168E">
      <w:pPr>
        <w:pStyle w:val="Akapitzlist"/>
        <w:numPr>
          <w:ilvl w:val="0"/>
          <w:numId w:val="95"/>
        </w:numPr>
        <w:autoSpaceDE w:val="0"/>
        <w:autoSpaceDN w:val="0"/>
        <w:adjustRightInd w:val="0"/>
        <w:rPr>
          <w:rFonts w:ascii="Tahoma" w:hAnsi="Tahoma" w:cs="Tahoma"/>
          <w:b/>
          <w:bCs/>
          <w:sz w:val="24"/>
        </w:rPr>
      </w:pPr>
      <w:r w:rsidRPr="0017168E">
        <w:rPr>
          <w:rFonts w:ascii="Tahoma" w:hAnsi="Tahoma" w:cs="Tahoma"/>
          <w:sz w:val="26"/>
          <w:szCs w:val="26"/>
        </w:rPr>
        <w:t>powtarzać za nauczycielem proste melodie</w:t>
      </w:r>
    </w:p>
    <w:p w14:paraId="26CB8695" w14:textId="77777777" w:rsidR="0017168E" w:rsidRPr="00995B70" w:rsidRDefault="0017168E" w:rsidP="0017168E">
      <w:pPr>
        <w:pStyle w:val="Akapitzlist"/>
        <w:autoSpaceDE w:val="0"/>
        <w:autoSpaceDN w:val="0"/>
        <w:adjustRightInd w:val="0"/>
        <w:rPr>
          <w:rFonts w:ascii="Tahoma" w:hAnsi="Tahoma" w:cs="Tahoma"/>
          <w:b/>
          <w:bCs/>
          <w:color w:val="00B050"/>
          <w:sz w:val="24"/>
        </w:rPr>
      </w:pPr>
      <w:r w:rsidRPr="00995B70">
        <w:rPr>
          <w:rFonts w:ascii="Tahoma" w:hAnsi="Tahoma" w:cs="Tahoma"/>
          <w:sz w:val="24"/>
        </w:rPr>
        <w:t xml:space="preserve">  </w:t>
      </w:r>
    </w:p>
    <w:p w14:paraId="3D4F2F8B" w14:textId="77777777" w:rsidR="00572818" w:rsidRPr="00572818" w:rsidRDefault="00572818" w:rsidP="00572818">
      <w:pPr>
        <w:pStyle w:val="Akapitzlist"/>
        <w:spacing w:line="278" w:lineRule="auto"/>
        <w:rPr>
          <w:rFonts w:ascii="Calibri" w:hAnsi="Calibri" w:cs="Calibri"/>
          <w:b/>
          <w:sz w:val="24"/>
        </w:rPr>
      </w:pPr>
    </w:p>
    <w:p w14:paraId="1A461D02" w14:textId="2B92DCD4" w:rsidR="00963608" w:rsidRDefault="0096360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ab/>
      </w: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PIĄTEK</w:t>
      </w:r>
    </w:p>
    <w:p w14:paraId="55BA0D89" w14:textId="542A0529" w:rsidR="002C0BA4" w:rsidRPr="002C0BA4" w:rsidRDefault="002C0BA4" w:rsidP="002C0BA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widzą się</w:t>
      </w:r>
      <w:r w:rsidRPr="002C0BA4">
        <w:rPr>
          <w:rFonts w:ascii="Tahoma" w:hAnsi="Tahoma" w:cs="Tahoma"/>
          <w:sz w:val="26"/>
          <w:szCs w:val="26"/>
        </w:rPr>
        <w:t>, czym zajmuje się w pracy leśniczy</w:t>
      </w:r>
    </w:p>
    <w:p w14:paraId="5DA633DC" w14:textId="1B3036F8" w:rsidR="002C0BA4" w:rsidRPr="002C0BA4" w:rsidRDefault="002C0BA4" w:rsidP="002C0BA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znają i będą nazywać </w:t>
      </w:r>
      <w:r w:rsidRPr="002C0BA4">
        <w:rPr>
          <w:rFonts w:ascii="Tahoma" w:hAnsi="Tahoma" w:cs="Tahoma"/>
          <w:sz w:val="26"/>
          <w:szCs w:val="26"/>
        </w:rPr>
        <w:t>leśne zwierzęta</w:t>
      </w:r>
    </w:p>
    <w:p w14:paraId="599A3EC6" w14:textId="69BABDF2" w:rsidR="00572818" w:rsidRDefault="002C0BA4" w:rsidP="002C0BA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</w:t>
      </w:r>
      <w:r w:rsidRPr="002C0BA4">
        <w:rPr>
          <w:rFonts w:ascii="Tahoma" w:hAnsi="Tahoma" w:cs="Tahoma"/>
          <w:sz w:val="26"/>
          <w:szCs w:val="26"/>
        </w:rPr>
        <w:t>wie</w:t>
      </w:r>
      <w:r>
        <w:rPr>
          <w:rFonts w:ascii="Tahoma" w:hAnsi="Tahoma" w:cs="Tahoma"/>
          <w:sz w:val="26"/>
          <w:szCs w:val="26"/>
        </w:rPr>
        <w:t>dzą się</w:t>
      </w:r>
      <w:r w:rsidRPr="002C0BA4">
        <w:rPr>
          <w:rFonts w:ascii="Tahoma" w:hAnsi="Tahoma" w:cs="Tahoma"/>
          <w:sz w:val="26"/>
          <w:szCs w:val="26"/>
        </w:rPr>
        <w:t xml:space="preserve">, jak pomóc im przetrwać zimę </w:t>
      </w:r>
    </w:p>
    <w:p w14:paraId="4DE2B1CC" w14:textId="18445D77" w:rsidR="00356731" w:rsidRDefault="00356731" w:rsidP="0002708C">
      <w:pPr>
        <w:pStyle w:val="Akapitzlist"/>
        <w:jc w:val="center"/>
        <w:rPr>
          <w:rFonts w:ascii="Tahoma" w:hAnsi="Tahoma" w:cs="Tahoma"/>
          <w:color w:val="000000" w:themeColor="text1"/>
          <w:sz w:val="24"/>
        </w:rPr>
      </w:pPr>
    </w:p>
    <w:p w14:paraId="2F1C7F0B" w14:textId="5385BF11" w:rsidR="00356731" w:rsidRPr="0002708C" w:rsidRDefault="00356731" w:rsidP="0002708C">
      <w:pPr>
        <w:pStyle w:val="Akapitzlist"/>
        <w:jc w:val="center"/>
        <w:rPr>
          <w:rFonts w:ascii="Tahoma" w:hAnsi="Tahoma" w:cs="Tahoma"/>
          <w:color w:val="000000" w:themeColor="text1"/>
          <w:sz w:val="24"/>
        </w:rPr>
      </w:pPr>
    </w:p>
    <w:p w14:paraId="680D019F" w14:textId="5C001E80" w:rsidR="00963608" w:rsidRPr="00963608" w:rsidRDefault="00963608" w:rsidP="0002708C">
      <w:pPr>
        <w:pStyle w:val="Akapitzlist"/>
        <w:jc w:val="both"/>
      </w:pPr>
    </w:p>
    <w:sectPr w:rsidR="00963608" w:rsidRPr="00963608" w:rsidSect="00A757D2">
      <w:pgSz w:w="11906" w:h="16838"/>
      <w:pgMar w:top="851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89C2" w14:textId="77777777" w:rsidR="003A4903" w:rsidRDefault="003A4903" w:rsidP="000C3BAD">
      <w:pPr>
        <w:spacing w:after="0" w:line="240" w:lineRule="auto"/>
      </w:pPr>
      <w:r>
        <w:separator/>
      </w:r>
    </w:p>
  </w:endnote>
  <w:endnote w:type="continuationSeparator" w:id="0">
    <w:p w14:paraId="14178883" w14:textId="77777777" w:rsidR="003A4903" w:rsidRDefault="003A4903" w:rsidP="000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531C" w14:textId="77777777" w:rsidR="003A4903" w:rsidRDefault="003A4903" w:rsidP="000C3BAD">
      <w:pPr>
        <w:spacing w:after="0" w:line="240" w:lineRule="auto"/>
      </w:pPr>
      <w:r>
        <w:separator/>
      </w:r>
    </w:p>
  </w:footnote>
  <w:footnote w:type="continuationSeparator" w:id="0">
    <w:p w14:paraId="0357673D" w14:textId="77777777" w:rsidR="003A4903" w:rsidRDefault="003A4903" w:rsidP="000C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706"/>
    <w:multiLevelType w:val="hybridMultilevel"/>
    <w:tmpl w:val="1DD6005A"/>
    <w:lvl w:ilvl="0" w:tplc="B3CA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B3C"/>
    <w:multiLevelType w:val="hybridMultilevel"/>
    <w:tmpl w:val="5D7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E1F"/>
    <w:multiLevelType w:val="hybridMultilevel"/>
    <w:tmpl w:val="6D16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608A1"/>
    <w:multiLevelType w:val="hybridMultilevel"/>
    <w:tmpl w:val="55703F84"/>
    <w:lvl w:ilvl="0" w:tplc="1BFE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C1D40"/>
    <w:multiLevelType w:val="hybridMultilevel"/>
    <w:tmpl w:val="ACBA0810"/>
    <w:lvl w:ilvl="0" w:tplc="0415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5" w15:restartNumberingAfterBreak="0">
    <w:nsid w:val="03F045F3"/>
    <w:multiLevelType w:val="hybridMultilevel"/>
    <w:tmpl w:val="7C32FA6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4100350"/>
    <w:multiLevelType w:val="hybridMultilevel"/>
    <w:tmpl w:val="FDDE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6B1B"/>
    <w:multiLevelType w:val="hybridMultilevel"/>
    <w:tmpl w:val="6E9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F3464"/>
    <w:multiLevelType w:val="hybridMultilevel"/>
    <w:tmpl w:val="D94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223D2"/>
    <w:multiLevelType w:val="hybridMultilevel"/>
    <w:tmpl w:val="EC6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E462C"/>
    <w:multiLevelType w:val="hybridMultilevel"/>
    <w:tmpl w:val="2748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940BE"/>
    <w:multiLevelType w:val="hybridMultilevel"/>
    <w:tmpl w:val="8104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97455"/>
    <w:multiLevelType w:val="hybridMultilevel"/>
    <w:tmpl w:val="83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7072D"/>
    <w:multiLevelType w:val="hybridMultilevel"/>
    <w:tmpl w:val="4A0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5CC1"/>
    <w:multiLevelType w:val="hybridMultilevel"/>
    <w:tmpl w:val="288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36D"/>
    <w:multiLevelType w:val="hybridMultilevel"/>
    <w:tmpl w:val="339C3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F2C3D"/>
    <w:multiLevelType w:val="hybridMultilevel"/>
    <w:tmpl w:val="C610DB6A"/>
    <w:lvl w:ilvl="0" w:tplc="F3968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17850"/>
    <w:multiLevelType w:val="hybridMultilevel"/>
    <w:tmpl w:val="E6B409F4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6F8D"/>
    <w:multiLevelType w:val="hybridMultilevel"/>
    <w:tmpl w:val="6780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26631"/>
    <w:multiLevelType w:val="hybridMultilevel"/>
    <w:tmpl w:val="6844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4614EF"/>
    <w:multiLevelType w:val="hybridMultilevel"/>
    <w:tmpl w:val="9506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23062"/>
    <w:multiLevelType w:val="hybridMultilevel"/>
    <w:tmpl w:val="A1D8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57A86"/>
    <w:multiLevelType w:val="hybridMultilevel"/>
    <w:tmpl w:val="73CE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F92853"/>
    <w:multiLevelType w:val="hybridMultilevel"/>
    <w:tmpl w:val="896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324D"/>
    <w:multiLevelType w:val="hybridMultilevel"/>
    <w:tmpl w:val="D8B67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05E6B"/>
    <w:multiLevelType w:val="hybridMultilevel"/>
    <w:tmpl w:val="D5F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7327BD"/>
    <w:multiLevelType w:val="hybridMultilevel"/>
    <w:tmpl w:val="7F8CA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062E91"/>
    <w:multiLevelType w:val="hybridMultilevel"/>
    <w:tmpl w:val="5CCE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1E2DB0"/>
    <w:multiLevelType w:val="hybridMultilevel"/>
    <w:tmpl w:val="456CCBBA"/>
    <w:lvl w:ilvl="0" w:tplc="564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C5DF2"/>
    <w:multiLevelType w:val="hybridMultilevel"/>
    <w:tmpl w:val="BA0C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C741E6"/>
    <w:multiLevelType w:val="hybridMultilevel"/>
    <w:tmpl w:val="CF92B912"/>
    <w:lvl w:ilvl="0" w:tplc="8B28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62BBC"/>
    <w:multiLevelType w:val="hybridMultilevel"/>
    <w:tmpl w:val="1A0A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E1141"/>
    <w:multiLevelType w:val="hybridMultilevel"/>
    <w:tmpl w:val="40A4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D1FEA"/>
    <w:multiLevelType w:val="hybridMultilevel"/>
    <w:tmpl w:val="242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B01980"/>
    <w:multiLevelType w:val="hybridMultilevel"/>
    <w:tmpl w:val="C990338A"/>
    <w:lvl w:ilvl="0" w:tplc="7F4C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D75C9D"/>
    <w:multiLevelType w:val="hybridMultilevel"/>
    <w:tmpl w:val="E47C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70050E"/>
    <w:multiLevelType w:val="hybridMultilevel"/>
    <w:tmpl w:val="56986CFE"/>
    <w:lvl w:ilvl="0" w:tplc="C936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B61042"/>
    <w:multiLevelType w:val="hybridMultilevel"/>
    <w:tmpl w:val="AC78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031D68"/>
    <w:multiLevelType w:val="hybridMultilevel"/>
    <w:tmpl w:val="C40800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25AD0F36"/>
    <w:multiLevelType w:val="hybridMultilevel"/>
    <w:tmpl w:val="7B0A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57225F"/>
    <w:multiLevelType w:val="hybridMultilevel"/>
    <w:tmpl w:val="90E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AC05281"/>
    <w:multiLevelType w:val="hybridMultilevel"/>
    <w:tmpl w:val="97DC7E4E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2" w15:restartNumberingAfterBreak="0">
    <w:nsid w:val="2F1D2DD1"/>
    <w:multiLevelType w:val="hybridMultilevel"/>
    <w:tmpl w:val="BCE63E04"/>
    <w:lvl w:ilvl="0" w:tplc="7B04E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ED5943"/>
    <w:multiLevelType w:val="hybridMultilevel"/>
    <w:tmpl w:val="41A8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8747AD"/>
    <w:multiLevelType w:val="hybridMultilevel"/>
    <w:tmpl w:val="6CB6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D73743"/>
    <w:multiLevelType w:val="hybridMultilevel"/>
    <w:tmpl w:val="6234E5AE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906A48"/>
    <w:multiLevelType w:val="hybridMultilevel"/>
    <w:tmpl w:val="EF1C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FF0F0F"/>
    <w:multiLevelType w:val="hybridMultilevel"/>
    <w:tmpl w:val="E0A2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625D30"/>
    <w:multiLevelType w:val="hybridMultilevel"/>
    <w:tmpl w:val="8AAC8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701D42"/>
    <w:multiLevelType w:val="hybridMultilevel"/>
    <w:tmpl w:val="2C60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A40127"/>
    <w:multiLevelType w:val="hybridMultilevel"/>
    <w:tmpl w:val="CD70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242CB2"/>
    <w:multiLevelType w:val="hybridMultilevel"/>
    <w:tmpl w:val="998C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3B30A2"/>
    <w:multiLevelType w:val="hybridMultilevel"/>
    <w:tmpl w:val="DA86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B711B2"/>
    <w:multiLevelType w:val="hybridMultilevel"/>
    <w:tmpl w:val="09C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F44467"/>
    <w:multiLevelType w:val="hybridMultilevel"/>
    <w:tmpl w:val="D9A0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72722B"/>
    <w:multiLevelType w:val="hybridMultilevel"/>
    <w:tmpl w:val="7366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5911CF"/>
    <w:multiLevelType w:val="hybridMultilevel"/>
    <w:tmpl w:val="AB66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E207AB"/>
    <w:multiLevelType w:val="hybridMultilevel"/>
    <w:tmpl w:val="0C6C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0B1531"/>
    <w:multiLevelType w:val="hybridMultilevel"/>
    <w:tmpl w:val="79B6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3661AA"/>
    <w:multiLevelType w:val="hybridMultilevel"/>
    <w:tmpl w:val="99F8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6F62DC"/>
    <w:multiLevelType w:val="hybridMultilevel"/>
    <w:tmpl w:val="061017AA"/>
    <w:lvl w:ilvl="0" w:tplc="6D06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A62A18"/>
    <w:multiLevelType w:val="hybridMultilevel"/>
    <w:tmpl w:val="3182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3B6C43"/>
    <w:multiLevelType w:val="hybridMultilevel"/>
    <w:tmpl w:val="0746833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3" w15:restartNumberingAfterBreak="0">
    <w:nsid w:val="4B751220"/>
    <w:multiLevelType w:val="hybridMultilevel"/>
    <w:tmpl w:val="04601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BCD3647"/>
    <w:multiLevelType w:val="hybridMultilevel"/>
    <w:tmpl w:val="245E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447A80"/>
    <w:multiLevelType w:val="hybridMultilevel"/>
    <w:tmpl w:val="AA5A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B1E05"/>
    <w:multiLevelType w:val="hybridMultilevel"/>
    <w:tmpl w:val="AF8C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D26D6D"/>
    <w:multiLevelType w:val="hybridMultilevel"/>
    <w:tmpl w:val="4EE4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F7033E"/>
    <w:multiLevelType w:val="hybridMultilevel"/>
    <w:tmpl w:val="164EF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9A278E"/>
    <w:multiLevelType w:val="hybridMultilevel"/>
    <w:tmpl w:val="A9B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B41560"/>
    <w:multiLevelType w:val="hybridMultilevel"/>
    <w:tmpl w:val="FC94573C"/>
    <w:lvl w:ilvl="0" w:tplc="81EA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3316BD"/>
    <w:multiLevelType w:val="hybridMultilevel"/>
    <w:tmpl w:val="0780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A1654E"/>
    <w:multiLevelType w:val="hybridMultilevel"/>
    <w:tmpl w:val="1964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DB26A3"/>
    <w:multiLevelType w:val="hybridMultilevel"/>
    <w:tmpl w:val="F928228E"/>
    <w:lvl w:ilvl="0" w:tplc="1C1A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BE6935"/>
    <w:multiLevelType w:val="hybridMultilevel"/>
    <w:tmpl w:val="E286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AB73AE"/>
    <w:multiLevelType w:val="hybridMultilevel"/>
    <w:tmpl w:val="4B322F90"/>
    <w:lvl w:ilvl="0" w:tplc="EE6E9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204281"/>
    <w:multiLevelType w:val="hybridMultilevel"/>
    <w:tmpl w:val="138E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872D19"/>
    <w:multiLevelType w:val="hybridMultilevel"/>
    <w:tmpl w:val="9680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D775C8"/>
    <w:multiLevelType w:val="hybridMultilevel"/>
    <w:tmpl w:val="EAF2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AE30E3"/>
    <w:multiLevelType w:val="hybridMultilevel"/>
    <w:tmpl w:val="B598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EF77E8"/>
    <w:multiLevelType w:val="hybridMultilevel"/>
    <w:tmpl w:val="82D8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653DC0"/>
    <w:multiLevelType w:val="hybridMultilevel"/>
    <w:tmpl w:val="7D20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873130"/>
    <w:multiLevelType w:val="hybridMultilevel"/>
    <w:tmpl w:val="6DB63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4543944"/>
    <w:multiLevelType w:val="hybridMultilevel"/>
    <w:tmpl w:val="3CC4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6D6666"/>
    <w:multiLevelType w:val="hybridMultilevel"/>
    <w:tmpl w:val="1972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8532E2"/>
    <w:multiLevelType w:val="hybridMultilevel"/>
    <w:tmpl w:val="72C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9534E5"/>
    <w:multiLevelType w:val="hybridMultilevel"/>
    <w:tmpl w:val="0720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C56381"/>
    <w:multiLevelType w:val="hybridMultilevel"/>
    <w:tmpl w:val="45424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364DBE"/>
    <w:multiLevelType w:val="hybridMultilevel"/>
    <w:tmpl w:val="5880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C45106"/>
    <w:multiLevelType w:val="hybridMultilevel"/>
    <w:tmpl w:val="FC62F5BC"/>
    <w:lvl w:ilvl="0" w:tplc="DE10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EA0213"/>
    <w:multiLevelType w:val="hybridMultilevel"/>
    <w:tmpl w:val="5AC6C56C"/>
    <w:lvl w:ilvl="0" w:tplc="F41C8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357B4"/>
    <w:multiLevelType w:val="hybridMultilevel"/>
    <w:tmpl w:val="9AB4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5D3FE7"/>
    <w:multiLevelType w:val="hybridMultilevel"/>
    <w:tmpl w:val="A642B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B4135C"/>
    <w:multiLevelType w:val="hybridMultilevel"/>
    <w:tmpl w:val="B78E768C"/>
    <w:lvl w:ilvl="0" w:tplc="3B22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C31D0A"/>
    <w:multiLevelType w:val="hybridMultilevel"/>
    <w:tmpl w:val="1938BD9E"/>
    <w:lvl w:ilvl="0" w:tplc="F3B8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F3443B"/>
    <w:multiLevelType w:val="hybridMultilevel"/>
    <w:tmpl w:val="B9DE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8931">
    <w:abstractNumId w:val="0"/>
  </w:num>
  <w:num w:numId="2" w16cid:durableId="1697002243">
    <w:abstractNumId w:val="45"/>
  </w:num>
  <w:num w:numId="3" w16cid:durableId="1192836286">
    <w:abstractNumId w:val="17"/>
  </w:num>
  <w:num w:numId="4" w16cid:durableId="1084449279">
    <w:abstractNumId w:val="42"/>
  </w:num>
  <w:num w:numId="5" w16cid:durableId="52194248">
    <w:abstractNumId w:val="23"/>
  </w:num>
  <w:num w:numId="6" w16cid:durableId="501236765">
    <w:abstractNumId w:val="55"/>
  </w:num>
  <w:num w:numId="7" w16cid:durableId="1033190534">
    <w:abstractNumId w:val="27"/>
  </w:num>
  <w:num w:numId="8" w16cid:durableId="219639288">
    <w:abstractNumId w:val="30"/>
  </w:num>
  <w:num w:numId="9" w16cid:durableId="1387756570">
    <w:abstractNumId w:val="70"/>
  </w:num>
  <w:num w:numId="10" w16cid:durableId="1809980891">
    <w:abstractNumId w:val="24"/>
  </w:num>
  <w:num w:numId="11" w16cid:durableId="2098666557">
    <w:abstractNumId w:val="67"/>
  </w:num>
  <w:num w:numId="12" w16cid:durableId="260259122">
    <w:abstractNumId w:val="80"/>
  </w:num>
  <w:num w:numId="13" w16cid:durableId="376440055">
    <w:abstractNumId w:val="79"/>
  </w:num>
  <w:num w:numId="14" w16cid:durableId="1626543849">
    <w:abstractNumId w:val="54"/>
  </w:num>
  <w:num w:numId="15" w16cid:durableId="1615987407">
    <w:abstractNumId w:val="5"/>
  </w:num>
  <w:num w:numId="16" w16cid:durableId="1842771800">
    <w:abstractNumId w:val="93"/>
  </w:num>
  <w:num w:numId="17" w16cid:durableId="2018730496">
    <w:abstractNumId w:val="86"/>
  </w:num>
  <w:num w:numId="18" w16cid:durableId="2083789820">
    <w:abstractNumId w:val="22"/>
  </w:num>
  <w:num w:numId="19" w16cid:durableId="318920065">
    <w:abstractNumId w:val="66"/>
  </w:num>
  <w:num w:numId="20" w16cid:durableId="1185246630">
    <w:abstractNumId w:val="6"/>
  </w:num>
  <w:num w:numId="21" w16cid:durableId="705445845">
    <w:abstractNumId w:val="81"/>
  </w:num>
  <w:num w:numId="22" w16cid:durableId="1168666443">
    <w:abstractNumId w:val="20"/>
  </w:num>
  <w:num w:numId="23" w16cid:durableId="818576221">
    <w:abstractNumId w:val="37"/>
  </w:num>
  <w:num w:numId="24" w16cid:durableId="1406804406">
    <w:abstractNumId w:val="21"/>
  </w:num>
  <w:num w:numId="25" w16cid:durableId="1443112899">
    <w:abstractNumId w:val="50"/>
  </w:num>
  <w:num w:numId="26" w16cid:durableId="1598750824">
    <w:abstractNumId w:val="83"/>
  </w:num>
  <w:num w:numId="27" w16cid:durableId="1982036941">
    <w:abstractNumId w:val="84"/>
  </w:num>
  <w:num w:numId="28" w16cid:durableId="372967271">
    <w:abstractNumId w:val="18"/>
  </w:num>
  <w:num w:numId="29" w16cid:durableId="788888860">
    <w:abstractNumId w:val="52"/>
  </w:num>
  <w:num w:numId="30" w16cid:durableId="1633438519">
    <w:abstractNumId w:val="25"/>
  </w:num>
  <w:num w:numId="31" w16cid:durableId="1974409975">
    <w:abstractNumId w:val="13"/>
  </w:num>
  <w:num w:numId="32" w16cid:durableId="2108957724">
    <w:abstractNumId w:val="65"/>
  </w:num>
  <w:num w:numId="33" w16cid:durableId="1486313301">
    <w:abstractNumId w:val="91"/>
  </w:num>
  <w:num w:numId="34" w16cid:durableId="831457131">
    <w:abstractNumId w:val="74"/>
  </w:num>
  <w:num w:numId="35" w16cid:durableId="1728142483">
    <w:abstractNumId w:val="12"/>
  </w:num>
  <w:num w:numId="36" w16cid:durableId="1712850304">
    <w:abstractNumId w:val="77"/>
  </w:num>
  <w:num w:numId="37" w16cid:durableId="302776805">
    <w:abstractNumId w:val="11"/>
  </w:num>
  <w:num w:numId="38" w16cid:durableId="1106846142">
    <w:abstractNumId w:val="29"/>
  </w:num>
  <w:num w:numId="39" w16cid:durableId="953942894">
    <w:abstractNumId w:val="73"/>
  </w:num>
  <w:num w:numId="40" w16cid:durableId="424806365">
    <w:abstractNumId w:val="7"/>
  </w:num>
  <w:num w:numId="41" w16cid:durableId="569968815">
    <w:abstractNumId w:val="46"/>
  </w:num>
  <w:num w:numId="42" w16cid:durableId="1022130304">
    <w:abstractNumId w:val="76"/>
  </w:num>
  <w:num w:numId="43" w16cid:durableId="1959020868">
    <w:abstractNumId w:val="88"/>
  </w:num>
  <w:num w:numId="44" w16cid:durableId="2032603863">
    <w:abstractNumId w:val="10"/>
  </w:num>
  <w:num w:numId="45" w16cid:durableId="778338192">
    <w:abstractNumId w:val="14"/>
  </w:num>
  <w:num w:numId="46" w16cid:durableId="228611185">
    <w:abstractNumId w:val="96"/>
  </w:num>
  <w:num w:numId="47" w16cid:durableId="437913383">
    <w:abstractNumId w:val="33"/>
  </w:num>
  <w:num w:numId="48" w16cid:durableId="811606052">
    <w:abstractNumId w:val="41"/>
  </w:num>
  <w:num w:numId="49" w16cid:durableId="1044990024">
    <w:abstractNumId w:val="49"/>
  </w:num>
  <w:num w:numId="50" w16cid:durableId="1014647668">
    <w:abstractNumId w:val="1"/>
  </w:num>
  <w:num w:numId="51" w16cid:durableId="208801885">
    <w:abstractNumId w:val="94"/>
  </w:num>
  <w:num w:numId="52" w16cid:durableId="1629624132">
    <w:abstractNumId w:val="8"/>
  </w:num>
  <w:num w:numId="53" w16cid:durableId="1309165007">
    <w:abstractNumId w:val="53"/>
  </w:num>
  <w:num w:numId="54" w16cid:durableId="1450393120">
    <w:abstractNumId w:val="31"/>
  </w:num>
  <w:num w:numId="55" w16cid:durableId="280847610">
    <w:abstractNumId w:val="9"/>
  </w:num>
  <w:num w:numId="56" w16cid:durableId="2091730338">
    <w:abstractNumId w:val="39"/>
  </w:num>
  <w:num w:numId="57" w16cid:durableId="2706605">
    <w:abstractNumId w:val="85"/>
  </w:num>
  <w:num w:numId="58" w16cid:durableId="236283160">
    <w:abstractNumId w:val="28"/>
  </w:num>
  <w:num w:numId="59" w16cid:durableId="1063453891">
    <w:abstractNumId w:val="61"/>
  </w:num>
  <w:num w:numId="60" w16cid:durableId="1450660361">
    <w:abstractNumId w:val="15"/>
  </w:num>
  <w:num w:numId="61" w16cid:durableId="968705190">
    <w:abstractNumId w:val="75"/>
  </w:num>
  <w:num w:numId="62" w16cid:durableId="1435855800">
    <w:abstractNumId w:val="43"/>
  </w:num>
  <w:num w:numId="63" w16cid:durableId="591469531">
    <w:abstractNumId w:val="60"/>
  </w:num>
  <w:num w:numId="64" w16cid:durableId="1026911191">
    <w:abstractNumId w:val="71"/>
  </w:num>
  <w:num w:numId="65" w16cid:durableId="1238134093">
    <w:abstractNumId w:val="90"/>
  </w:num>
  <w:num w:numId="66" w16cid:durableId="358896425">
    <w:abstractNumId w:val="16"/>
  </w:num>
  <w:num w:numId="67" w16cid:durableId="1137334607">
    <w:abstractNumId w:val="95"/>
  </w:num>
  <w:num w:numId="68" w16cid:durableId="2065059346">
    <w:abstractNumId w:val="59"/>
  </w:num>
  <w:num w:numId="69" w16cid:durableId="1937860675">
    <w:abstractNumId w:val="32"/>
  </w:num>
  <w:num w:numId="70" w16cid:durableId="1588466204">
    <w:abstractNumId w:val="87"/>
  </w:num>
  <w:num w:numId="71" w16cid:durableId="1668678601">
    <w:abstractNumId w:val="82"/>
  </w:num>
  <w:num w:numId="72" w16cid:durableId="1282805087">
    <w:abstractNumId w:val="36"/>
  </w:num>
  <w:num w:numId="73" w16cid:durableId="575893979">
    <w:abstractNumId w:val="4"/>
  </w:num>
  <w:num w:numId="74" w16cid:durableId="1657800855">
    <w:abstractNumId w:val="58"/>
  </w:num>
  <w:num w:numId="75" w16cid:durableId="1978877686">
    <w:abstractNumId w:val="57"/>
  </w:num>
  <w:num w:numId="76" w16cid:durableId="794258204">
    <w:abstractNumId w:val="72"/>
  </w:num>
  <w:num w:numId="77" w16cid:durableId="349720663">
    <w:abstractNumId w:val="78"/>
  </w:num>
  <w:num w:numId="78" w16cid:durableId="1203056820">
    <w:abstractNumId w:val="44"/>
  </w:num>
  <w:num w:numId="79" w16cid:durableId="590091061">
    <w:abstractNumId w:val="2"/>
  </w:num>
  <w:num w:numId="80" w16cid:durableId="1953632524">
    <w:abstractNumId w:val="48"/>
  </w:num>
  <w:num w:numId="81" w16cid:durableId="158540845">
    <w:abstractNumId w:val="63"/>
  </w:num>
  <w:num w:numId="82" w16cid:durableId="266546866">
    <w:abstractNumId w:val="35"/>
  </w:num>
  <w:num w:numId="83" w16cid:durableId="1470827345">
    <w:abstractNumId w:val="40"/>
  </w:num>
  <w:num w:numId="84" w16cid:durableId="202062102">
    <w:abstractNumId w:val="69"/>
  </w:num>
  <w:num w:numId="85" w16cid:durableId="1675648705">
    <w:abstractNumId w:val="51"/>
  </w:num>
  <w:num w:numId="86" w16cid:durableId="2059161992">
    <w:abstractNumId w:val="3"/>
  </w:num>
  <w:num w:numId="87" w16cid:durableId="1323773698">
    <w:abstractNumId w:val="34"/>
  </w:num>
  <w:num w:numId="88" w16cid:durableId="2026857710">
    <w:abstractNumId w:val="47"/>
  </w:num>
  <w:num w:numId="89" w16cid:durableId="699623959">
    <w:abstractNumId w:val="64"/>
  </w:num>
  <w:num w:numId="90" w16cid:durableId="2070764018">
    <w:abstractNumId w:val="56"/>
  </w:num>
  <w:num w:numId="91" w16cid:durableId="452403993">
    <w:abstractNumId w:val="62"/>
  </w:num>
  <w:num w:numId="92" w16cid:durableId="160195859">
    <w:abstractNumId w:val="19"/>
  </w:num>
  <w:num w:numId="93" w16cid:durableId="186215428">
    <w:abstractNumId w:val="38"/>
  </w:num>
  <w:num w:numId="94" w16cid:durableId="1639721892">
    <w:abstractNumId w:val="92"/>
  </w:num>
  <w:num w:numId="95" w16cid:durableId="531916880">
    <w:abstractNumId w:val="89"/>
  </w:num>
  <w:num w:numId="96" w16cid:durableId="2125924656">
    <w:abstractNumId w:val="26"/>
  </w:num>
  <w:num w:numId="97" w16cid:durableId="338771221">
    <w:abstractNumId w:val="6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3"/>
    <w:rsid w:val="000006D0"/>
    <w:rsid w:val="000010C2"/>
    <w:rsid w:val="00001D2D"/>
    <w:rsid w:val="00003F33"/>
    <w:rsid w:val="0000433E"/>
    <w:rsid w:val="0000567E"/>
    <w:rsid w:val="00006194"/>
    <w:rsid w:val="000113BD"/>
    <w:rsid w:val="00014A18"/>
    <w:rsid w:val="00017DAA"/>
    <w:rsid w:val="00017F4D"/>
    <w:rsid w:val="00020FC7"/>
    <w:rsid w:val="00021A1D"/>
    <w:rsid w:val="00021C60"/>
    <w:rsid w:val="0002588E"/>
    <w:rsid w:val="00025BE6"/>
    <w:rsid w:val="0002708C"/>
    <w:rsid w:val="00027D27"/>
    <w:rsid w:val="00027E75"/>
    <w:rsid w:val="0003085E"/>
    <w:rsid w:val="00031C17"/>
    <w:rsid w:val="00034B02"/>
    <w:rsid w:val="00034DF1"/>
    <w:rsid w:val="00035736"/>
    <w:rsid w:val="00046CF5"/>
    <w:rsid w:val="00046DED"/>
    <w:rsid w:val="000511B3"/>
    <w:rsid w:val="00055091"/>
    <w:rsid w:val="0006067B"/>
    <w:rsid w:val="00061D3F"/>
    <w:rsid w:val="000677BF"/>
    <w:rsid w:val="000704E1"/>
    <w:rsid w:val="00072750"/>
    <w:rsid w:val="00074D6D"/>
    <w:rsid w:val="00074FD9"/>
    <w:rsid w:val="00076AEE"/>
    <w:rsid w:val="00076F7B"/>
    <w:rsid w:val="00077309"/>
    <w:rsid w:val="00077AF1"/>
    <w:rsid w:val="00080F51"/>
    <w:rsid w:val="00082141"/>
    <w:rsid w:val="00082EDF"/>
    <w:rsid w:val="000847CF"/>
    <w:rsid w:val="000854A6"/>
    <w:rsid w:val="00086DE2"/>
    <w:rsid w:val="00091DF6"/>
    <w:rsid w:val="00097535"/>
    <w:rsid w:val="000A3179"/>
    <w:rsid w:val="000A7C31"/>
    <w:rsid w:val="000B19E5"/>
    <w:rsid w:val="000B1FB1"/>
    <w:rsid w:val="000B4DE0"/>
    <w:rsid w:val="000B5476"/>
    <w:rsid w:val="000C039D"/>
    <w:rsid w:val="000C0D70"/>
    <w:rsid w:val="000C3BAD"/>
    <w:rsid w:val="000C3DF3"/>
    <w:rsid w:val="000C5219"/>
    <w:rsid w:val="000C7A0B"/>
    <w:rsid w:val="000D167F"/>
    <w:rsid w:val="000D1E8C"/>
    <w:rsid w:val="000D651D"/>
    <w:rsid w:val="000D69FC"/>
    <w:rsid w:val="000D6AD2"/>
    <w:rsid w:val="000D6FAB"/>
    <w:rsid w:val="000E038D"/>
    <w:rsid w:val="000E03E2"/>
    <w:rsid w:val="000E1EF8"/>
    <w:rsid w:val="000E486C"/>
    <w:rsid w:val="000F1AFB"/>
    <w:rsid w:val="000F276C"/>
    <w:rsid w:val="000F3115"/>
    <w:rsid w:val="000F59DF"/>
    <w:rsid w:val="00100DDA"/>
    <w:rsid w:val="001012E6"/>
    <w:rsid w:val="00102263"/>
    <w:rsid w:val="001041DB"/>
    <w:rsid w:val="00104658"/>
    <w:rsid w:val="00106CC0"/>
    <w:rsid w:val="00112FF8"/>
    <w:rsid w:val="0011365E"/>
    <w:rsid w:val="001138E8"/>
    <w:rsid w:val="00114C13"/>
    <w:rsid w:val="00115FA3"/>
    <w:rsid w:val="001205F6"/>
    <w:rsid w:val="00121299"/>
    <w:rsid w:val="00123DC4"/>
    <w:rsid w:val="00123E8C"/>
    <w:rsid w:val="001266C4"/>
    <w:rsid w:val="00132771"/>
    <w:rsid w:val="00134C63"/>
    <w:rsid w:val="001406F0"/>
    <w:rsid w:val="00141DF3"/>
    <w:rsid w:val="00142BC8"/>
    <w:rsid w:val="00146B91"/>
    <w:rsid w:val="001473D4"/>
    <w:rsid w:val="00152395"/>
    <w:rsid w:val="00156B43"/>
    <w:rsid w:val="001631E6"/>
    <w:rsid w:val="00163220"/>
    <w:rsid w:val="00163AE4"/>
    <w:rsid w:val="00163DE8"/>
    <w:rsid w:val="0016479C"/>
    <w:rsid w:val="00165458"/>
    <w:rsid w:val="001678C7"/>
    <w:rsid w:val="00167B4A"/>
    <w:rsid w:val="00171571"/>
    <w:rsid w:val="0017168E"/>
    <w:rsid w:val="00171E91"/>
    <w:rsid w:val="00176707"/>
    <w:rsid w:val="0018587B"/>
    <w:rsid w:val="001875D2"/>
    <w:rsid w:val="00190DB9"/>
    <w:rsid w:val="00191F14"/>
    <w:rsid w:val="0019389D"/>
    <w:rsid w:val="001948B0"/>
    <w:rsid w:val="001A07BC"/>
    <w:rsid w:val="001A0E1E"/>
    <w:rsid w:val="001A0EF0"/>
    <w:rsid w:val="001A2508"/>
    <w:rsid w:val="001A46D7"/>
    <w:rsid w:val="001B3D09"/>
    <w:rsid w:val="001C3996"/>
    <w:rsid w:val="001C6D28"/>
    <w:rsid w:val="001D3D48"/>
    <w:rsid w:val="001D6B32"/>
    <w:rsid w:val="001E074C"/>
    <w:rsid w:val="001E3146"/>
    <w:rsid w:val="001E3384"/>
    <w:rsid w:val="001E3417"/>
    <w:rsid w:val="001E3722"/>
    <w:rsid w:val="001E41F0"/>
    <w:rsid w:val="001E458B"/>
    <w:rsid w:val="001E7229"/>
    <w:rsid w:val="001F0DD8"/>
    <w:rsid w:val="001F104E"/>
    <w:rsid w:val="001F1339"/>
    <w:rsid w:val="001F1731"/>
    <w:rsid w:val="001F3190"/>
    <w:rsid w:val="001F3243"/>
    <w:rsid w:val="001F5D09"/>
    <w:rsid w:val="001F673A"/>
    <w:rsid w:val="001F742A"/>
    <w:rsid w:val="001F7483"/>
    <w:rsid w:val="002077B2"/>
    <w:rsid w:val="0021079D"/>
    <w:rsid w:val="00210998"/>
    <w:rsid w:val="00213938"/>
    <w:rsid w:val="0021596F"/>
    <w:rsid w:val="002168FF"/>
    <w:rsid w:val="0021746B"/>
    <w:rsid w:val="00217B89"/>
    <w:rsid w:val="00217EAE"/>
    <w:rsid w:val="0022138C"/>
    <w:rsid w:val="00221FB1"/>
    <w:rsid w:val="0022275A"/>
    <w:rsid w:val="002232DD"/>
    <w:rsid w:val="00223B5A"/>
    <w:rsid w:val="00227691"/>
    <w:rsid w:val="002309E8"/>
    <w:rsid w:val="00231C15"/>
    <w:rsid w:val="0024077A"/>
    <w:rsid w:val="002423E4"/>
    <w:rsid w:val="00243250"/>
    <w:rsid w:val="00243996"/>
    <w:rsid w:val="00244026"/>
    <w:rsid w:val="00244063"/>
    <w:rsid w:val="00245E96"/>
    <w:rsid w:val="00247E9E"/>
    <w:rsid w:val="00251BC9"/>
    <w:rsid w:val="002542BD"/>
    <w:rsid w:val="00256506"/>
    <w:rsid w:val="00260025"/>
    <w:rsid w:val="0026189F"/>
    <w:rsid w:val="00262FBD"/>
    <w:rsid w:val="00264B6C"/>
    <w:rsid w:val="00264F61"/>
    <w:rsid w:val="00266AC0"/>
    <w:rsid w:val="0027367D"/>
    <w:rsid w:val="002737EC"/>
    <w:rsid w:val="00274448"/>
    <w:rsid w:val="00282093"/>
    <w:rsid w:val="002832FF"/>
    <w:rsid w:val="002900FD"/>
    <w:rsid w:val="0029044C"/>
    <w:rsid w:val="0029334E"/>
    <w:rsid w:val="00294CC3"/>
    <w:rsid w:val="00297DC7"/>
    <w:rsid w:val="002A0CA9"/>
    <w:rsid w:val="002A312B"/>
    <w:rsid w:val="002A4362"/>
    <w:rsid w:val="002A4D3A"/>
    <w:rsid w:val="002A563D"/>
    <w:rsid w:val="002A7C4C"/>
    <w:rsid w:val="002B0B67"/>
    <w:rsid w:val="002B3D97"/>
    <w:rsid w:val="002B6A99"/>
    <w:rsid w:val="002C0BA4"/>
    <w:rsid w:val="002C20ED"/>
    <w:rsid w:val="002C4E9C"/>
    <w:rsid w:val="002C7080"/>
    <w:rsid w:val="002D236F"/>
    <w:rsid w:val="002E0727"/>
    <w:rsid w:val="002E37A5"/>
    <w:rsid w:val="002E6418"/>
    <w:rsid w:val="002E77C1"/>
    <w:rsid w:val="002F0DB9"/>
    <w:rsid w:val="002F74A3"/>
    <w:rsid w:val="002F7787"/>
    <w:rsid w:val="00303D2F"/>
    <w:rsid w:val="00304C9C"/>
    <w:rsid w:val="003113AC"/>
    <w:rsid w:val="00311BD2"/>
    <w:rsid w:val="003132D9"/>
    <w:rsid w:val="00315983"/>
    <w:rsid w:val="0031645C"/>
    <w:rsid w:val="00316FA2"/>
    <w:rsid w:val="00322595"/>
    <w:rsid w:val="00325E1D"/>
    <w:rsid w:val="00332520"/>
    <w:rsid w:val="00334B70"/>
    <w:rsid w:val="00335118"/>
    <w:rsid w:val="00336697"/>
    <w:rsid w:val="003374BE"/>
    <w:rsid w:val="003419E0"/>
    <w:rsid w:val="00345E41"/>
    <w:rsid w:val="00352455"/>
    <w:rsid w:val="003526E5"/>
    <w:rsid w:val="00352E11"/>
    <w:rsid w:val="00356731"/>
    <w:rsid w:val="00360AC7"/>
    <w:rsid w:val="00361259"/>
    <w:rsid w:val="0036593E"/>
    <w:rsid w:val="003664CA"/>
    <w:rsid w:val="0037262E"/>
    <w:rsid w:val="00373CAE"/>
    <w:rsid w:val="00377A34"/>
    <w:rsid w:val="00381642"/>
    <w:rsid w:val="00385E1F"/>
    <w:rsid w:val="00387700"/>
    <w:rsid w:val="003905B5"/>
    <w:rsid w:val="00391AF4"/>
    <w:rsid w:val="00393FD0"/>
    <w:rsid w:val="0039683B"/>
    <w:rsid w:val="003971C8"/>
    <w:rsid w:val="003A4903"/>
    <w:rsid w:val="003A4EDF"/>
    <w:rsid w:val="003A59F3"/>
    <w:rsid w:val="003B17B4"/>
    <w:rsid w:val="003B20D6"/>
    <w:rsid w:val="003B22C0"/>
    <w:rsid w:val="003B49C3"/>
    <w:rsid w:val="003B5019"/>
    <w:rsid w:val="003B54B6"/>
    <w:rsid w:val="003B6681"/>
    <w:rsid w:val="003C2266"/>
    <w:rsid w:val="003C333C"/>
    <w:rsid w:val="003C5BE0"/>
    <w:rsid w:val="003C791D"/>
    <w:rsid w:val="003D0FA6"/>
    <w:rsid w:val="003D4F87"/>
    <w:rsid w:val="003D5A21"/>
    <w:rsid w:val="003D5E5D"/>
    <w:rsid w:val="003D7AD2"/>
    <w:rsid w:val="003E109A"/>
    <w:rsid w:val="003E1840"/>
    <w:rsid w:val="003E1F7C"/>
    <w:rsid w:val="003E32C2"/>
    <w:rsid w:val="003E40BA"/>
    <w:rsid w:val="003E73AC"/>
    <w:rsid w:val="003F225E"/>
    <w:rsid w:val="003F4D10"/>
    <w:rsid w:val="003F59AC"/>
    <w:rsid w:val="0040122A"/>
    <w:rsid w:val="00402FEB"/>
    <w:rsid w:val="0040467D"/>
    <w:rsid w:val="00404AA0"/>
    <w:rsid w:val="00405A1E"/>
    <w:rsid w:val="0040676D"/>
    <w:rsid w:val="00406D0B"/>
    <w:rsid w:val="00412430"/>
    <w:rsid w:val="00414095"/>
    <w:rsid w:val="0041464A"/>
    <w:rsid w:val="00415D63"/>
    <w:rsid w:val="00415DB4"/>
    <w:rsid w:val="00416A5D"/>
    <w:rsid w:val="0042019A"/>
    <w:rsid w:val="004260ED"/>
    <w:rsid w:val="00426159"/>
    <w:rsid w:val="00426561"/>
    <w:rsid w:val="00426C99"/>
    <w:rsid w:val="004335A9"/>
    <w:rsid w:val="004351D8"/>
    <w:rsid w:val="00435FFC"/>
    <w:rsid w:val="00436A3F"/>
    <w:rsid w:val="00440208"/>
    <w:rsid w:val="00440E12"/>
    <w:rsid w:val="00442342"/>
    <w:rsid w:val="00442CA5"/>
    <w:rsid w:val="00445104"/>
    <w:rsid w:val="00450A0D"/>
    <w:rsid w:val="00450E17"/>
    <w:rsid w:val="00452B46"/>
    <w:rsid w:val="0045343C"/>
    <w:rsid w:val="004567EB"/>
    <w:rsid w:val="00462D7B"/>
    <w:rsid w:val="00463A37"/>
    <w:rsid w:val="00464692"/>
    <w:rsid w:val="004700E0"/>
    <w:rsid w:val="00475A44"/>
    <w:rsid w:val="0047756F"/>
    <w:rsid w:val="00480960"/>
    <w:rsid w:val="00484692"/>
    <w:rsid w:val="00490B2F"/>
    <w:rsid w:val="00493C4E"/>
    <w:rsid w:val="00495A95"/>
    <w:rsid w:val="00496996"/>
    <w:rsid w:val="004A701B"/>
    <w:rsid w:val="004A7240"/>
    <w:rsid w:val="004A77C1"/>
    <w:rsid w:val="004B3FEB"/>
    <w:rsid w:val="004B40F7"/>
    <w:rsid w:val="004B5C69"/>
    <w:rsid w:val="004B747F"/>
    <w:rsid w:val="004C1379"/>
    <w:rsid w:val="004C3229"/>
    <w:rsid w:val="004C3B77"/>
    <w:rsid w:val="004C4048"/>
    <w:rsid w:val="004C42DF"/>
    <w:rsid w:val="004C5FD5"/>
    <w:rsid w:val="004C704E"/>
    <w:rsid w:val="004D2482"/>
    <w:rsid w:val="004D2984"/>
    <w:rsid w:val="004D3DF5"/>
    <w:rsid w:val="004D4461"/>
    <w:rsid w:val="004D4658"/>
    <w:rsid w:val="004E0160"/>
    <w:rsid w:val="004E1050"/>
    <w:rsid w:val="004E24EB"/>
    <w:rsid w:val="004E3412"/>
    <w:rsid w:val="004E62EF"/>
    <w:rsid w:val="004E7453"/>
    <w:rsid w:val="004F1F26"/>
    <w:rsid w:val="004F2186"/>
    <w:rsid w:val="004F499E"/>
    <w:rsid w:val="004F4C8C"/>
    <w:rsid w:val="004F60C5"/>
    <w:rsid w:val="004F7681"/>
    <w:rsid w:val="004F7FC6"/>
    <w:rsid w:val="00504CB8"/>
    <w:rsid w:val="005052AE"/>
    <w:rsid w:val="005060FF"/>
    <w:rsid w:val="00507AAB"/>
    <w:rsid w:val="00513FFF"/>
    <w:rsid w:val="005142AF"/>
    <w:rsid w:val="00515965"/>
    <w:rsid w:val="005170FB"/>
    <w:rsid w:val="005179BE"/>
    <w:rsid w:val="005213E2"/>
    <w:rsid w:val="0052152B"/>
    <w:rsid w:val="00523178"/>
    <w:rsid w:val="005257F8"/>
    <w:rsid w:val="00530DDA"/>
    <w:rsid w:val="00533442"/>
    <w:rsid w:val="00533B56"/>
    <w:rsid w:val="00534E22"/>
    <w:rsid w:val="005356BB"/>
    <w:rsid w:val="00537115"/>
    <w:rsid w:val="00537E4A"/>
    <w:rsid w:val="005401A4"/>
    <w:rsid w:val="00541D57"/>
    <w:rsid w:val="005429E1"/>
    <w:rsid w:val="00544E80"/>
    <w:rsid w:val="00546F63"/>
    <w:rsid w:val="005570DE"/>
    <w:rsid w:val="00557EFA"/>
    <w:rsid w:val="00560440"/>
    <w:rsid w:val="00562E93"/>
    <w:rsid w:val="005648DE"/>
    <w:rsid w:val="00564ED9"/>
    <w:rsid w:val="00565BFE"/>
    <w:rsid w:val="00566073"/>
    <w:rsid w:val="00566782"/>
    <w:rsid w:val="00570535"/>
    <w:rsid w:val="00571461"/>
    <w:rsid w:val="00572818"/>
    <w:rsid w:val="00573CE5"/>
    <w:rsid w:val="00574944"/>
    <w:rsid w:val="005752DC"/>
    <w:rsid w:val="00575DAB"/>
    <w:rsid w:val="00581C12"/>
    <w:rsid w:val="00581C33"/>
    <w:rsid w:val="0058373C"/>
    <w:rsid w:val="00584958"/>
    <w:rsid w:val="00587C5D"/>
    <w:rsid w:val="00591A69"/>
    <w:rsid w:val="005959CB"/>
    <w:rsid w:val="005A1B75"/>
    <w:rsid w:val="005A2E3A"/>
    <w:rsid w:val="005A3FCC"/>
    <w:rsid w:val="005A4732"/>
    <w:rsid w:val="005A7714"/>
    <w:rsid w:val="005B2BC5"/>
    <w:rsid w:val="005B3483"/>
    <w:rsid w:val="005B4D74"/>
    <w:rsid w:val="005B6EAB"/>
    <w:rsid w:val="005C1063"/>
    <w:rsid w:val="005C3934"/>
    <w:rsid w:val="005C5D2B"/>
    <w:rsid w:val="005D797E"/>
    <w:rsid w:val="005E53AE"/>
    <w:rsid w:val="005E6442"/>
    <w:rsid w:val="006050D4"/>
    <w:rsid w:val="006058A2"/>
    <w:rsid w:val="00605BEB"/>
    <w:rsid w:val="00610646"/>
    <w:rsid w:val="006137BF"/>
    <w:rsid w:val="00617AC6"/>
    <w:rsid w:val="00620EB9"/>
    <w:rsid w:val="0062179A"/>
    <w:rsid w:val="006252EC"/>
    <w:rsid w:val="006266AA"/>
    <w:rsid w:val="006350A8"/>
    <w:rsid w:val="0063554B"/>
    <w:rsid w:val="006362AF"/>
    <w:rsid w:val="00637C7C"/>
    <w:rsid w:val="00640758"/>
    <w:rsid w:val="006457EF"/>
    <w:rsid w:val="00654159"/>
    <w:rsid w:val="00654CFF"/>
    <w:rsid w:val="00657B49"/>
    <w:rsid w:val="006617E5"/>
    <w:rsid w:val="00662D33"/>
    <w:rsid w:val="0066541A"/>
    <w:rsid w:val="006669E8"/>
    <w:rsid w:val="006671DA"/>
    <w:rsid w:val="00671403"/>
    <w:rsid w:val="006737F2"/>
    <w:rsid w:val="00675149"/>
    <w:rsid w:val="00680539"/>
    <w:rsid w:val="006807E2"/>
    <w:rsid w:val="006825D1"/>
    <w:rsid w:val="006869F5"/>
    <w:rsid w:val="00686BAB"/>
    <w:rsid w:val="00687F70"/>
    <w:rsid w:val="00694DC8"/>
    <w:rsid w:val="00696954"/>
    <w:rsid w:val="006A3C85"/>
    <w:rsid w:val="006A3DBC"/>
    <w:rsid w:val="006A3E19"/>
    <w:rsid w:val="006A4456"/>
    <w:rsid w:val="006A56B2"/>
    <w:rsid w:val="006A5DFA"/>
    <w:rsid w:val="006B6A9F"/>
    <w:rsid w:val="006C1DFB"/>
    <w:rsid w:val="006C33F8"/>
    <w:rsid w:val="006C4767"/>
    <w:rsid w:val="006C5875"/>
    <w:rsid w:val="006C5EAB"/>
    <w:rsid w:val="006C5FC6"/>
    <w:rsid w:val="006C7032"/>
    <w:rsid w:val="006D0AE2"/>
    <w:rsid w:val="006D11B7"/>
    <w:rsid w:val="006E0343"/>
    <w:rsid w:val="006E37AF"/>
    <w:rsid w:val="006E399F"/>
    <w:rsid w:val="006E5F9A"/>
    <w:rsid w:val="006E66E1"/>
    <w:rsid w:val="006F0C5C"/>
    <w:rsid w:val="006F0F62"/>
    <w:rsid w:val="006F2795"/>
    <w:rsid w:val="006F3109"/>
    <w:rsid w:val="006F431F"/>
    <w:rsid w:val="006F4994"/>
    <w:rsid w:val="007022ED"/>
    <w:rsid w:val="0070466C"/>
    <w:rsid w:val="0070706B"/>
    <w:rsid w:val="00711B48"/>
    <w:rsid w:val="00716128"/>
    <w:rsid w:val="00720241"/>
    <w:rsid w:val="00720510"/>
    <w:rsid w:val="00721E2C"/>
    <w:rsid w:val="00725195"/>
    <w:rsid w:val="0072540B"/>
    <w:rsid w:val="00731EDD"/>
    <w:rsid w:val="00740CDB"/>
    <w:rsid w:val="00741DF0"/>
    <w:rsid w:val="00744F47"/>
    <w:rsid w:val="007459F2"/>
    <w:rsid w:val="00751298"/>
    <w:rsid w:val="00751BE6"/>
    <w:rsid w:val="00753ED0"/>
    <w:rsid w:val="00755742"/>
    <w:rsid w:val="00760671"/>
    <w:rsid w:val="00760B30"/>
    <w:rsid w:val="00760C1B"/>
    <w:rsid w:val="00761CBC"/>
    <w:rsid w:val="0076378E"/>
    <w:rsid w:val="007647C4"/>
    <w:rsid w:val="007649AF"/>
    <w:rsid w:val="00773CAB"/>
    <w:rsid w:val="007750F4"/>
    <w:rsid w:val="00783270"/>
    <w:rsid w:val="007863BA"/>
    <w:rsid w:val="00786BAE"/>
    <w:rsid w:val="007933D5"/>
    <w:rsid w:val="00796215"/>
    <w:rsid w:val="0079632A"/>
    <w:rsid w:val="007A0CEE"/>
    <w:rsid w:val="007A2D13"/>
    <w:rsid w:val="007A3631"/>
    <w:rsid w:val="007A44ED"/>
    <w:rsid w:val="007A47B0"/>
    <w:rsid w:val="007A5A26"/>
    <w:rsid w:val="007A5A98"/>
    <w:rsid w:val="007A647E"/>
    <w:rsid w:val="007A7A11"/>
    <w:rsid w:val="007B1185"/>
    <w:rsid w:val="007B4305"/>
    <w:rsid w:val="007B6845"/>
    <w:rsid w:val="007C0872"/>
    <w:rsid w:val="007C5B71"/>
    <w:rsid w:val="007C6C25"/>
    <w:rsid w:val="007C6E80"/>
    <w:rsid w:val="007C7715"/>
    <w:rsid w:val="007D3E16"/>
    <w:rsid w:val="007E40BC"/>
    <w:rsid w:val="007E7AC9"/>
    <w:rsid w:val="007E7FA4"/>
    <w:rsid w:val="007F6247"/>
    <w:rsid w:val="00805530"/>
    <w:rsid w:val="008071DF"/>
    <w:rsid w:val="008075EE"/>
    <w:rsid w:val="00810F94"/>
    <w:rsid w:val="00814C9A"/>
    <w:rsid w:val="008170BA"/>
    <w:rsid w:val="0081776B"/>
    <w:rsid w:val="00820ADF"/>
    <w:rsid w:val="00821CB9"/>
    <w:rsid w:val="00823F8C"/>
    <w:rsid w:val="0082690F"/>
    <w:rsid w:val="0082729B"/>
    <w:rsid w:val="00833F53"/>
    <w:rsid w:val="008347AA"/>
    <w:rsid w:val="00834CBC"/>
    <w:rsid w:val="00836EDA"/>
    <w:rsid w:val="0083793A"/>
    <w:rsid w:val="008409A5"/>
    <w:rsid w:val="008448F6"/>
    <w:rsid w:val="008507C8"/>
    <w:rsid w:val="008623A0"/>
    <w:rsid w:val="00863ED7"/>
    <w:rsid w:val="0086430E"/>
    <w:rsid w:val="00870B0A"/>
    <w:rsid w:val="00872418"/>
    <w:rsid w:val="00872A2C"/>
    <w:rsid w:val="008764D3"/>
    <w:rsid w:val="008839A9"/>
    <w:rsid w:val="008849EC"/>
    <w:rsid w:val="00884A8F"/>
    <w:rsid w:val="00892D16"/>
    <w:rsid w:val="00893849"/>
    <w:rsid w:val="0089622E"/>
    <w:rsid w:val="008A00EF"/>
    <w:rsid w:val="008A34F5"/>
    <w:rsid w:val="008A41AD"/>
    <w:rsid w:val="008A64A3"/>
    <w:rsid w:val="008A6DD9"/>
    <w:rsid w:val="008C1FC5"/>
    <w:rsid w:val="008D1456"/>
    <w:rsid w:val="008D2156"/>
    <w:rsid w:val="008D6FA3"/>
    <w:rsid w:val="008E1C8D"/>
    <w:rsid w:val="008E34E3"/>
    <w:rsid w:val="008E4756"/>
    <w:rsid w:val="008E4CDC"/>
    <w:rsid w:val="008E7072"/>
    <w:rsid w:val="008F0E2E"/>
    <w:rsid w:val="00901E19"/>
    <w:rsid w:val="0090428A"/>
    <w:rsid w:val="009059DD"/>
    <w:rsid w:val="0091106E"/>
    <w:rsid w:val="00911175"/>
    <w:rsid w:val="00911DB3"/>
    <w:rsid w:val="0091716C"/>
    <w:rsid w:val="00923A20"/>
    <w:rsid w:val="00924D2C"/>
    <w:rsid w:val="00925095"/>
    <w:rsid w:val="0093494B"/>
    <w:rsid w:val="00935C31"/>
    <w:rsid w:val="00935EB7"/>
    <w:rsid w:val="009368DA"/>
    <w:rsid w:val="0093758F"/>
    <w:rsid w:val="00940C64"/>
    <w:rsid w:val="00944A23"/>
    <w:rsid w:val="0094545E"/>
    <w:rsid w:val="00945935"/>
    <w:rsid w:val="0094637F"/>
    <w:rsid w:val="00947158"/>
    <w:rsid w:val="00947BF8"/>
    <w:rsid w:val="00951A4C"/>
    <w:rsid w:val="00954610"/>
    <w:rsid w:val="00957F20"/>
    <w:rsid w:val="009617A0"/>
    <w:rsid w:val="00963608"/>
    <w:rsid w:val="009641C0"/>
    <w:rsid w:val="0096448C"/>
    <w:rsid w:val="00965930"/>
    <w:rsid w:val="0097235F"/>
    <w:rsid w:val="00972D77"/>
    <w:rsid w:val="00972EC2"/>
    <w:rsid w:val="00973713"/>
    <w:rsid w:val="00975874"/>
    <w:rsid w:val="0097597B"/>
    <w:rsid w:val="00976545"/>
    <w:rsid w:val="00976F3B"/>
    <w:rsid w:val="0097793A"/>
    <w:rsid w:val="00980970"/>
    <w:rsid w:val="00981318"/>
    <w:rsid w:val="009815F2"/>
    <w:rsid w:val="0099126F"/>
    <w:rsid w:val="0099157D"/>
    <w:rsid w:val="00995B70"/>
    <w:rsid w:val="00996788"/>
    <w:rsid w:val="009A4C52"/>
    <w:rsid w:val="009A571A"/>
    <w:rsid w:val="009A65C1"/>
    <w:rsid w:val="009B0211"/>
    <w:rsid w:val="009B2370"/>
    <w:rsid w:val="009B3B89"/>
    <w:rsid w:val="009B47FD"/>
    <w:rsid w:val="009B6CF0"/>
    <w:rsid w:val="009B7746"/>
    <w:rsid w:val="009C18C6"/>
    <w:rsid w:val="009C2097"/>
    <w:rsid w:val="009C432D"/>
    <w:rsid w:val="009C6CEF"/>
    <w:rsid w:val="009C7FF4"/>
    <w:rsid w:val="009D06AC"/>
    <w:rsid w:val="009D0BC6"/>
    <w:rsid w:val="009D0E9E"/>
    <w:rsid w:val="009D1A8A"/>
    <w:rsid w:val="009D2383"/>
    <w:rsid w:val="009D3D1E"/>
    <w:rsid w:val="009D73FB"/>
    <w:rsid w:val="009E1C9C"/>
    <w:rsid w:val="009E2E5D"/>
    <w:rsid w:val="009E38DE"/>
    <w:rsid w:val="009E5514"/>
    <w:rsid w:val="009E724E"/>
    <w:rsid w:val="009E7B8D"/>
    <w:rsid w:val="009F33B3"/>
    <w:rsid w:val="009F3D3D"/>
    <w:rsid w:val="009F41D5"/>
    <w:rsid w:val="009F4C13"/>
    <w:rsid w:val="009F548C"/>
    <w:rsid w:val="00A01F41"/>
    <w:rsid w:val="00A02917"/>
    <w:rsid w:val="00A04FE6"/>
    <w:rsid w:val="00A11761"/>
    <w:rsid w:val="00A12888"/>
    <w:rsid w:val="00A175FC"/>
    <w:rsid w:val="00A20C7E"/>
    <w:rsid w:val="00A27517"/>
    <w:rsid w:val="00A27B01"/>
    <w:rsid w:val="00A35609"/>
    <w:rsid w:val="00A37B48"/>
    <w:rsid w:val="00A43DFC"/>
    <w:rsid w:val="00A47469"/>
    <w:rsid w:val="00A5112E"/>
    <w:rsid w:val="00A5256E"/>
    <w:rsid w:val="00A54263"/>
    <w:rsid w:val="00A62D9F"/>
    <w:rsid w:val="00A648F3"/>
    <w:rsid w:val="00A712F3"/>
    <w:rsid w:val="00A744A6"/>
    <w:rsid w:val="00A752FC"/>
    <w:rsid w:val="00A757D2"/>
    <w:rsid w:val="00A826F3"/>
    <w:rsid w:val="00A829A3"/>
    <w:rsid w:val="00A83298"/>
    <w:rsid w:val="00A8363D"/>
    <w:rsid w:val="00A836F4"/>
    <w:rsid w:val="00A87B96"/>
    <w:rsid w:val="00A90A85"/>
    <w:rsid w:val="00A90C5C"/>
    <w:rsid w:val="00A95CB4"/>
    <w:rsid w:val="00AA04F9"/>
    <w:rsid w:val="00AA154D"/>
    <w:rsid w:val="00AA2C35"/>
    <w:rsid w:val="00AA3FC4"/>
    <w:rsid w:val="00AA4E6E"/>
    <w:rsid w:val="00AA5857"/>
    <w:rsid w:val="00AA6C7C"/>
    <w:rsid w:val="00AB14C8"/>
    <w:rsid w:val="00AB3E37"/>
    <w:rsid w:val="00AB4717"/>
    <w:rsid w:val="00AB49BD"/>
    <w:rsid w:val="00AB546E"/>
    <w:rsid w:val="00AB6A04"/>
    <w:rsid w:val="00AB7721"/>
    <w:rsid w:val="00AC06DA"/>
    <w:rsid w:val="00AC2D9C"/>
    <w:rsid w:val="00AC39DD"/>
    <w:rsid w:val="00AC47C9"/>
    <w:rsid w:val="00AC4820"/>
    <w:rsid w:val="00AC72C6"/>
    <w:rsid w:val="00AD0AD0"/>
    <w:rsid w:val="00AD3014"/>
    <w:rsid w:val="00AD60D2"/>
    <w:rsid w:val="00AD6B64"/>
    <w:rsid w:val="00AE0147"/>
    <w:rsid w:val="00AE3A9E"/>
    <w:rsid w:val="00AE3ACC"/>
    <w:rsid w:val="00AE3ED0"/>
    <w:rsid w:val="00AE4148"/>
    <w:rsid w:val="00AE5424"/>
    <w:rsid w:val="00AE6D8C"/>
    <w:rsid w:val="00AF06D9"/>
    <w:rsid w:val="00AF108F"/>
    <w:rsid w:val="00AF13EE"/>
    <w:rsid w:val="00AF3196"/>
    <w:rsid w:val="00AF42E8"/>
    <w:rsid w:val="00B01593"/>
    <w:rsid w:val="00B04082"/>
    <w:rsid w:val="00B07F99"/>
    <w:rsid w:val="00B12144"/>
    <w:rsid w:val="00B15960"/>
    <w:rsid w:val="00B16FA0"/>
    <w:rsid w:val="00B2020E"/>
    <w:rsid w:val="00B21B21"/>
    <w:rsid w:val="00B220CD"/>
    <w:rsid w:val="00B2481E"/>
    <w:rsid w:val="00B30616"/>
    <w:rsid w:val="00B3087A"/>
    <w:rsid w:val="00B3427B"/>
    <w:rsid w:val="00B46942"/>
    <w:rsid w:val="00B47617"/>
    <w:rsid w:val="00B5054C"/>
    <w:rsid w:val="00B511B4"/>
    <w:rsid w:val="00B51AC1"/>
    <w:rsid w:val="00B546E2"/>
    <w:rsid w:val="00B55612"/>
    <w:rsid w:val="00B577A6"/>
    <w:rsid w:val="00B6030E"/>
    <w:rsid w:val="00B630DC"/>
    <w:rsid w:val="00B63D3F"/>
    <w:rsid w:val="00B65FC9"/>
    <w:rsid w:val="00B71373"/>
    <w:rsid w:val="00B722D0"/>
    <w:rsid w:val="00B73739"/>
    <w:rsid w:val="00B76049"/>
    <w:rsid w:val="00B76666"/>
    <w:rsid w:val="00B81D91"/>
    <w:rsid w:val="00B907DC"/>
    <w:rsid w:val="00B93C99"/>
    <w:rsid w:val="00BA5E70"/>
    <w:rsid w:val="00BA7822"/>
    <w:rsid w:val="00BB1062"/>
    <w:rsid w:val="00BB3E6C"/>
    <w:rsid w:val="00BB41E3"/>
    <w:rsid w:val="00BB4B9D"/>
    <w:rsid w:val="00BB6D23"/>
    <w:rsid w:val="00BC05F4"/>
    <w:rsid w:val="00BC2E7C"/>
    <w:rsid w:val="00BC51EA"/>
    <w:rsid w:val="00BD008D"/>
    <w:rsid w:val="00BD4BA8"/>
    <w:rsid w:val="00BE3A10"/>
    <w:rsid w:val="00BF273F"/>
    <w:rsid w:val="00BF3828"/>
    <w:rsid w:val="00BF38B2"/>
    <w:rsid w:val="00BF52A6"/>
    <w:rsid w:val="00BF5647"/>
    <w:rsid w:val="00BF68A2"/>
    <w:rsid w:val="00C02D27"/>
    <w:rsid w:val="00C04527"/>
    <w:rsid w:val="00C04D6B"/>
    <w:rsid w:val="00C1164F"/>
    <w:rsid w:val="00C15FA7"/>
    <w:rsid w:val="00C202DF"/>
    <w:rsid w:val="00C273AB"/>
    <w:rsid w:val="00C309FE"/>
    <w:rsid w:val="00C31AFE"/>
    <w:rsid w:val="00C3655A"/>
    <w:rsid w:val="00C36A23"/>
    <w:rsid w:val="00C36DFD"/>
    <w:rsid w:val="00C40294"/>
    <w:rsid w:val="00C4098B"/>
    <w:rsid w:val="00C414F9"/>
    <w:rsid w:val="00C44694"/>
    <w:rsid w:val="00C453FC"/>
    <w:rsid w:val="00C47B84"/>
    <w:rsid w:val="00C50F7B"/>
    <w:rsid w:val="00C51AE8"/>
    <w:rsid w:val="00C5430F"/>
    <w:rsid w:val="00C54BA9"/>
    <w:rsid w:val="00C558EB"/>
    <w:rsid w:val="00C559C3"/>
    <w:rsid w:val="00C613FA"/>
    <w:rsid w:val="00C62864"/>
    <w:rsid w:val="00C64EFF"/>
    <w:rsid w:val="00C76CC1"/>
    <w:rsid w:val="00C80C84"/>
    <w:rsid w:val="00C8407E"/>
    <w:rsid w:val="00C90899"/>
    <w:rsid w:val="00C90941"/>
    <w:rsid w:val="00C916A2"/>
    <w:rsid w:val="00C931C9"/>
    <w:rsid w:val="00C94735"/>
    <w:rsid w:val="00CA1023"/>
    <w:rsid w:val="00CA11B2"/>
    <w:rsid w:val="00CA47B8"/>
    <w:rsid w:val="00CB07A6"/>
    <w:rsid w:val="00CB2877"/>
    <w:rsid w:val="00CB514F"/>
    <w:rsid w:val="00CB6C23"/>
    <w:rsid w:val="00CB7EED"/>
    <w:rsid w:val="00CC0FF2"/>
    <w:rsid w:val="00CC1046"/>
    <w:rsid w:val="00CC4EFE"/>
    <w:rsid w:val="00CD224F"/>
    <w:rsid w:val="00CD237A"/>
    <w:rsid w:val="00CD2AB5"/>
    <w:rsid w:val="00CD34C2"/>
    <w:rsid w:val="00CE5719"/>
    <w:rsid w:val="00CE7DD8"/>
    <w:rsid w:val="00CF1BCF"/>
    <w:rsid w:val="00CF3650"/>
    <w:rsid w:val="00CF4B41"/>
    <w:rsid w:val="00CF6405"/>
    <w:rsid w:val="00CF6B4C"/>
    <w:rsid w:val="00CF7241"/>
    <w:rsid w:val="00CF76B1"/>
    <w:rsid w:val="00D004DF"/>
    <w:rsid w:val="00D01F1C"/>
    <w:rsid w:val="00D02613"/>
    <w:rsid w:val="00D027E7"/>
    <w:rsid w:val="00D034B5"/>
    <w:rsid w:val="00D03A30"/>
    <w:rsid w:val="00D10796"/>
    <w:rsid w:val="00D11B36"/>
    <w:rsid w:val="00D124F7"/>
    <w:rsid w:val="00D15BBA"/>
    <w:rsid w:val="00D1740F"/>
    <w:rsid w:val="00D22831"/>
    <w:rsid w:val="00D238AB"/>
    <w:rsid w:val="00D23958"/>
    <w:rsid w:val="00D23B6D"/>
    <w:rsid w:val="00D245F0"/>
    <w:rsid w:val="00D270F3"/>
    <w:rsid w:val="00D30488"/>
    <w:rsid w:val="00D34FD1"/>
    <w:rsid w:val="00D35FC2"/>
    <w:rsid w:val="00D457B3"/>
    <w:rsid w:val="00D45BEA"/>
    <w:rsid w:val="00D46A9F"/>
    <w:rsid w:val="00D46FBE"/>
    <w:rsid w:val="00D501B9"/>
    <w:rsid w:val="00D5448F"/>
    <w:rsid w:val="00D54689"/>
    <w:rsid w:val="00D5490E"/>
    <w:rsid w:val="00D57823"/>
    <w:rsid w:val="00D60FE6"/>
    <w:rsid w:val="00D67767"/>
    <w:rsid w:val="00D70DAC"/>
    <w:rsid w:val="00D721D9"/>
    <w:rsid w:val="00D746E9"/>
    <w:rsid w:val="00D75530"/>
    <w:rsid w:val="00D76DF8"/>
    <w:rsid w:val="00D82059"/>
    <w:rsid w:val="00D82864"/>
    <w:rsid w:val="00D8342D"/>
    <w:rsid w:val="00D85E65"/>
    <w:rsid w:val="00D91556"/>
    <w:rsid w:val="00D92A4D"/>
    <w:rsid w:val="00D93A49"/>
    <w:rsid w:val="00DA4AB1"/>
    <w:rsid w:val="00DA7F2F"/>
    <w:rsid w:val="00DB05C9"/>
    <w:rsid w:val="00DB438A"/>
    <w:rsid w:val="00DB57E1"/>
    <w:rsid w:val="00DC20A0"/>
    <w:rsid w:val="00DC2A6B"/>
    <w:rsid w:val="00DC42A3"/>
    <w:rsid w:val="00DC5F18"/>
    <w:rsid w:val="00DD403A"/>
    <w:rsid w:val="00DD44F5"/>
    <w:rsid w:val="00DD560D"/>
    <w:rsid w:val="00DD76F9"/>
    <w:rsid w:val="00DE1871"/>
    <w:rsid w:val="00DE43E6"/>
    <w:rsid w:val="00DE46C4"/>
    <w:rsid w:val="00DE598B"/>
    <w:rsid w:val="00DE784B"/>
    <w:rsid w:val="00DF0A78"/>
    <w:rsid w:val="00DF13D0"/>
    <w:rsid w:val="00DF3E42"/>
    <w:rsid w:val="00DF72A7"/>
    <w:rsid w:val="00E00149"/>
    <w:rsid w:val="00E004F5"/>
    <w:rsid w:val="00E0277D"/>
    <w:rsid w:val="00E06EAE"/>
    <w:rsid w:val="00E07833"/>
    <w:rsid w:val="00E078F1"/>
    <w:rsid w:val="00E07A55"/>
    <w:rsid w:val="00E10239"/>
    <w:rsid w:val="00E12B46"/>
    <w:rsid w:val="00E138D9"/>
    <w:rsid w:val="00E13E2E"/>
    <w:rsid w:val="00E15371"/>
    <w:rsid w:val="00E20805"/>
    <w:rsid w:val="00E20975"/>
    <w:rsid w:val="00E21063"/>
    <w:rsid w:val="00E220A3"/>
    <w:rsid w:val="00E22415"/>
    <w:rsid w:val="00E252E2"/>
    <w:rsid w:val="00E31657"/>
    <w:rsid w:val="00E31BF0"/>
    <w:rsid w:val="00E32468"/>
    <w:rsid w:val="00E340AE"/>
    <w:rsid w:val="00E347CE"/>
    <w:rsid w:val="00E442E0"/>
    <w:rsid w:val="00E452B2"/>
    <w:rsid w:val="00E46233"/>
    <w:rsid w:val="00E539F7"/>
    <w:rsid w:val="00E55AD1"/>
    <w:rsid w:val="00E55E04"/>
    <w:rsid w:val="00E563B0"/>
    <w:rsid w:val="00E608EE"/>
    <w:rsid w:val="00E60F06"/>
    <w:rsid w:val="00E744A2"/>
    <w:rsid w:val="00E818AF"/>
    <w:rsid w:val="00E81909"/>
    <w:rsid w:val="00E81F8D"/>
    <w:rsid w:val="00E8327F"/>
    <w:rsid w:val="00E951AC"/>
    <w:rsid w:val="00EA0906"/>
    <w:rsid w:val="00EA2BD0"/>
    <w:rsid w:val="00EA30D8"/>
    <w:rsid w:val="00EA33E0"/>
    <w:rsid w:val="00EA3F16"/>
    <w:rsid w:val="00EA501C"/>
    <w:rsid w:val="00EB4F7F"/>
    <w:rsid w:val="00EC4718"/>
    <w:rsid w:val="00EC65FB"/>
    <w:rsid w:val="00ED0C6F"/>
    <w:rsid w:val="00ED1EF9"/>
    <w:rsid w:val="00ED354E"/>
    <w:rsid w:val="00ED4A18"/>
    <w:rsid w:val="00ED7F0B"/>
    <w:rsid w:val="00EE4EC3"/>
    <w:rsid w:val="00EE6F6A"/>
    <w:rsid w:val="00EE7428"/>
    <w:rsid w:val="00EF0D00"/>
    <w:rsid w:val="00EF2356"/>
    <w:rsid w:val="00EF5F41"/>
    <w:rsid w:val="00EF6C54"/>
    <w:rsid w:val="00F00622"/>
    <w:rsid w:val="00F01288"/>
    <w:rsid w:val="00F0339B"/>
    <w:rsid w:val="00F12E6E"/>
    <w:rsid w:val="00F13571"/>
    <w:rsid w:val="00F14554"/>
    <w:rsid w:val="00F16597"/>
    <w:rsid w:val="00F2001B"/>
    <w:rsid w:val="00F21510"/>
    <w:rsid w:val="00F2219D"/>
    <w:rsid w:val="00F25BA3"/>
    <w:rsid w:val="00F262A0"/>
    <w:rsid w:val="00F26CF6"/>
    <w:rsid w:val="00F27680"/>
    <w:rsid w:val="00F27780"/>
    <w:rsid w:val="00F306B2"/>
    <w:rsid w:val="00F33F60"/>
    <w:rsid w:val="00F36DD8"/>
    <w:rsid w:val="00F42E7D"/>
    <w:rsid w:val="00F45222"/>
    <w:rsid w:val="00F45708"/>
    <w:rsid w:val="00F508E1"/>
    <w:rsid w:val="00F52F1B"/>
    <w:rsid w:val="00F560E6"/>
    <w:rsid w:val="00F56233"/>
    <w:rsid w:val="00F573F7"/>
    <w:rsid w:val="00F613E7"/>
    <w:rsid w:val="00F62111"/>
    <w:rsid w:val="00F634FF"/>
    <w:rsid w:val="00F64564"/>
    <w:rsid w:val="00F64632"/>
    <w:rsid w:val="00F648BC"/>
    <w:rsid w:val="00F65403"/>
    <w:rsid w:val="00F67399"/>
    <w:rsid w:val="00F7207A"/>
    <w:rsid w:val="00F731A1"/>
    <w:rsid w:val="00F73551"/>
    <w:rsid w:val="00F7486C"/>
    <w:rsid w:val="00F7593D"/>
    <w:rsid w:val="00F7645D"/>
    <w:rsid w:val="00F779D6"/>
    <w:rsid w:val="00F81103"/>
    <w:rsid w:val="00F8530C"/>
    <w:rsid w:val="00F907BC"/>
    <w:rsid w:val="00F91872"/>
    <w:rsid w:val="00F94231"/>
    <w:rsid w:val="00F9789A"/>
    <w:rsid w:val="00FA1FD6"/>
    <w:rsid w:val="00FA3761"/>
    <w:rsid w:val="00FA438B"/>
    <w:rsid w:val="00FA4627"/>
    <w:rsid w:val="00FB0CEC"/>
    <w:rsid w:val="00FB1CFC"/>
    <w:rsid w:val="00FB31C6"/>
    <w:rsid w:val="00FB34FF"/>
    <w:rsid w:val="00FC1782"/>
    <w:rsid w:val="00FC47E6"/>
    <w:rsid w:val="00FC4BF0"/>
    <w:rsid w:val="00FD13E2"/>
    <w:rsid w:val="00FD3E41"/>
    <w:rsid w:val="00FD4C6C"/>
    <w:rsid w:val="00FD51A3"/>
    <w:rsid w:val="00FE58F5"/>
    <w:rsid w:val="00FF0CAE"/>
    <w:rsid w:val="00FF1CB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6486"/>
  <w15:docId w15:val="{AC3FE254-8469-427F-AACC-A617006D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B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FB34FF"/>
    <w:pPr>
      <w:spacing w:after="0" w:line="240" w:lineRule="auto"/>
    </w:pPr>
  </w:style>
  <w:style w:type="paragraph" w:customStyle="1" w:styleId="Standard">
    <w:name w:val="Standard"/>
    <w:rsid w:val="004B74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4545E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20A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A6"/>
    <w:rPr>
      <w:b/>
      <w:bCs/>
      <w:sz w:val="20"/>
      <w:szCs w:val="20"/>
    </w:rPr>
  </w:style>
  <w:style w:type="paragraph" w:customStyle="1" w:styleId="Akapitzlist7">
    <w:name w:val="Akapit z listą7"/>
    <w:basedOn w:val="Normalny"/>
    <w:rsid w:val="00F262A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BAD"/>
    <w:rPr>
      <w:vertAlign w:val="superscript"/>
    </w:rPr>
  </w:style>
  <w:style w:type="paragraph" w:customStyle="1" w:styleId="Akapitzlist13">
    <w:name w:val="Akapit z listą13"/>
    <w:basedOn w:val="Normalny"/>
    <w:rsid w:val="00923A2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8">
    <w:name w:val="Akapit z listą8"/>
    <w:basedOn w:val="Normalny"/>
    <w:rsid w:val="00C8407E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Default">
    <w:name w:val="Default"/>
    <w:rsid w:val="00CD2AB5"/>
    <w:pPr>
      <w:autoSpaceDE w:val="0"/>
      <w:autoSpaceDN w:val="0"/>
      <w:adjustRightInd w:val="0"/>
      <w:spacing w:after="0" w:line="240" w:lineRule="auto"/>
    </w:pPr>
    <w:rPr>
      <w:rFonts w:ascii="AgendaPl Regular" w:hAnsi="AgendaPl Regular" w:cs="AgendaPl Regular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750F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4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475A4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0">
    <w:name w:val="Akapit z listą10"/>
    <w:basedOn w:val="Normalny"/>
    <w:rsid w:val="000006D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9">
    <w:name w:val="Akapit z listą9"/>
    <w:basedOn w:val="Normalny"/>
    <w:rsid w:val="00A01F4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1">
    <w:name w:val="Akapit z listą11"/>
    <w:basedOn w:val="Normalny"/>
    <w:rsid w:val="003113A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5">
    <w:name w:val="Akapit z listą5"/>
    <w:basedOn w:val="Normalny"/>
    <w:rsid w:val="007647C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2">
    <w:name w:val="Akapit z listą12"/>
    <w:basedOn w:val="Normalny"/>
    <w:rsid w:val="00872A2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6">
    <w:name w:val="Akapit z listą6"/>
    <w:basedOn w:val="Normalny"/>
    <w:rsid w:val="003D5A2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3">
    <w:name w:val="Akapit z listą3"/>
    <w:basedOn w:val="Normalny"/>
    <w:rsid w:val="00102263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F4B4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customStyle="1" w:styleId="wcieciekropka">
    <w:name w:val="wciecie kropka"/>
    <w:rsid w:val="00256506"/>
    <w:pPr>
      <w:suppressAutoHyphens/>
      <w:spacing w:after="0" w:line="280" w:lineRule="exact"/>
      <w:ind w:left="170"/>
      <w:jc w:val="both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paragraph" w:customStyle="1" w:styleId="TableParagraph">
    <w:name w:val="Table Paragraph"/>
    <w:basedOn w:val="Normalny"/>
    <w:uiPriority w:val="1"/>
    <w:qFormat/>
    <w:rsid w:val="00572818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553A-F0E8-474F-BABA-35817A6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ębenek</dc:creator>
  <cp:keywords/>
  <dc:description/>
  <cp:lastModifiedBy>Renata Bębenek</cp:lastModifiedBy>
  <cp:revision>4</cp:revision>
  <cp:lastPrinted>2023-01-15T17:31:00Z</cp:lastPrinted>
  <dcterms:created xsi:type="dcterms:W3CDTF">2025-12-10T09:26:00Z</dcterms:created>
  <dcterms:modified xsi:type="dcterms:W3CDTF">2025-12-10T20:29:00Z</dcterms:modified>
</cp:coreProperties>
</file>